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257418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4947920" cy="0"/>
                <wp:effectExtent l="0" t="19050" r="2413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7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16A71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    </w:pict>
          </mc:Fallback>
        </mc:AlternateConten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B11D07" w:rsidRPr="00335E26" w:rsidRDefault="00FB7369" w:rsidP="00B11D07">
      <w:pPr>
        <w:pStyle w:val="a3"/>
        <w:tabs>
          <w:tab w:val="left" w:pos="2790"/>
        </w:tabs>
        <w:spacing w:line="360" w:lineRule="auto"/>
        <w:rPr>
          <w:b w:val="0"/>
          <w:sz w:val="24"/>
          <w:u w:val="single"/>
        </w:rPr>
      </w:pPr>
      <w:r w:rsidRPr="008C5317">
        <w:rPr>
          <w:b w:val="0"/>
          <w:sz w:val="24"/>
        </w:rPr>
        <w:t xml:space="preserve">от </w:t>
      </w:r>
      <w:r w:rsidR="00335E26">
        <w:rPr>
          <w:b w:val="0"/>
          <w:sz w:val="24"/>
        </w:rPr>
        <w:t>_</w:t>
      </w:r>
      <w:r w:rsidR="00335E26" w:rsidRPr="00335E26">
        <w:rPr>
          <w:b w:val="0"/>
          <w:sz w:val="24"/>
          <w:u w:val="single"/>
        </w:rPr>
        <w:t xml:space="preserve">18.09.2019 </w:t>
      </w:r>
      <w:r w:rsidR="00B11D07" w:rsidRPr="00335E26">
        <w:rPr>
          <w:b w:val="0"/>
          <w:sz w:val="24"/>
          <w:u w:val="single"/>
        </w:rPr>
        <w:t>№</w:t>
      </w:r>
      <w:r w:rsidR="00335E26" w:rsidRPr="00335E26">
        <w:rPr>
          <w:b w:val="0"/>
          <w:sz w:val="24"/>
          <w:u w:val="single"/>
        </w:rPr>
        <w:t xml:space="preserve"> 154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FC532C" w:rsidRPr="00C7636F" w:rsidRDefault="00FC532C" w:rsidP="00FC532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7636F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Бюджетны</w:t>
      </w:r>
      <w:r>
        <w:rPr>
          <w:sz w:val="24"/>
          <w:szCs w:val="24"/>
        </w:rPr>
        <w:t xml:space="preserve">м кодексом Российской Федерации,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>
        <w:rPr>
          <w:sz w:val="24"/>
          <w:szCs w:val="24"/>
        </w:rPr>
        <w:t>в Российской Федерации»,</w:t>
      </w:r>
      <w:r w:rsidRPr="00C7636F">
        <w:rPr>
          <w:sz w:val="24"/>
          <w:szCs w:val="24"/>
        </w:rPr>
        <w:t xml:space="preserve"> в соответствии с решени</w:t>
      </w:r>
      <w:r>
        <w:rPr>
          <w:sz w:val="24"/>
          <w:szCs w:val="24"/>
        </w:rPr>
        <w:t>ем</w:t>
      </w:r>
      <w:r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Pr="00976B42">
        <w:rPr>
          <w:sz w:val="24"/>
          <w:szCs w:val="24"/>
        </w:rPr>
        <w:t xml:space="preserve">от </w:t>
      </w:r>
      <w:r>
        <w:rPr>
          <w:sz w:val="24"/>
          <w:szCs w:val="24"/>
        </w:rPr>
        <w:t>17</w:t>
      </w:r>
      <w:r w:rsidRPr="00A700F6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A700F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700F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86</w:t>
      </w:r>
      <w:r w:rsidRPr="00A700F6">
        <w:rPr>
          <w:sz w:val="24"/>
          <w:szCs w:val="24"/>
        </w:rPr>
        <w:t>/</w:t>
      </w:r>
      <w:r>
        <w:rPr>
          <w:sz w:val="24"/>
          <w:szCs w:val="24"/>
        </w:rPr>
        <w:t xml:space="preserve">87 </w:t>
      </w:r>
      <w:r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9 год</w:t>
      </w:r>
      <w:r w:rsidRPr="00C7636F">
        <w:rPr>
          <w:sz w:val="24"/>
          <w:szCs w:val="24"/>
        </w:rPr>
        <w:t>»,  ПОСТАНОВЛЯЮ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 w:rsidR="0081058B">
        <w:rPr>
          <w:sz w:val="24"/>
          <w:szCs w:val="24"/>
        </w:rPr>
        <w:t>,</w:t>
      </w:r>
      <w:r w:rsidR="0081058B" w:rsidRPr="0081058B">
        <w:rPr>
          <w:sz w:val="24"/>
          <w:szCs w:val="24"/>
        </w:rPr>
        <w:t xml:space="preserve"> </w:t>
      </w:r>
      <w:r w:rsidR="007D5EBC">
        <w:rPr>
          <w:sz w:val="24"/>
          <w:szCs w:val="24"/>
        </w:rPr>
        <w:t xml:space="preserve">от 12.11.2018 № </w:t>
      </w:r>
      <w:r w:rsidR="001143DC">
        <w:rPr>
          <w:sz w:val="24"/>
          <w:szCs w:val="24"/>
        </w:rPr>
        <w:t>187</w:t>
      </w:r>
      <w:r w:rsidR="00BA0088">
        <w:rPr>
          <w:sz w:val="24"/>
          <w:szCs w:val="24"/>
        </w:rPr>
        <w:t>, от 22.01.2019 № 08</w:t>
      </w:r>
      <w:r w:rsidR="00A801B7">
        <w:rPr>
          <w:sz w:val="24"/>
          <w:szCs w:val="24"/>
        </w:rPr>
        <w:t>; от 27.02.2019 № 38</w:t>
      </w:r>
      <w:r w:rsidR="00463AB4">
        <w:rPr>
          <w:sz w:val="24"/>
          <w:szCs w:val="24"/>
        </w:rPr>
        <w:t>,</w:t>
      </w:r>
      <w:r w:rsidR="00463AB4" w:rsidRPr="00463AB4">
        <w:rPr>
          <w:sz w:val="24"/>
          <w:szCs w:val="24"/>
        </w:rPr>
        <w:t xml:space="preserve"> </w:t>
      </w:r>
      <w:r w:rsidR="00463AB4">
        <w:rPr>
          <w:sz w:val="24"/>
          <w:szCs w:val="24"/>
        </w:rPr>
        <w:t xml:space="preserve">от </w:t>
      </w:r>
      <w:r w:rsidR="00ED4FBB">
        <w:rPr>
          <w:sz w:val="24"/>
          <w:szCs w:val="24"/>
        </w:rPr>
        <w:t>17</w:t>
      </w:r>
      <w:r w:rsidR="00463AB4">
        <w:rPr>
          <w:sz w:val="24"/>
          <w:szCs w:val="24"/>
        </w:rPr>
        <w:t>.0</w:t>
      </w:r>
      <w:r w:rsidR="00ED4FBB">
        <w:rPr>
          <w:sz w:val="24"/>
          <w:szCs w:val="24"/>
        </w:rPr>
        <w:t>4</w:t>
      </w:r>
      <w:r w:rsidR="00463AB4">
        <w:rPr>
          <w:sz w:val="24"/>
          <w:szCs w:val="24"/>
        </w:rPr>
        <w:t xml:space="preserve">.2019 № </w:t>
      </w:r>
      <w:r w:rsidR="00ED4FBB">
        <w:rPr>
          <w:sz w:val="24"/>
          <w:szCs w:val="24"/>
        </w:rPr>
        <w:t>67</w:t>
      </w:r>
      <w:r w:rsidR="00FE576A">
        <w:rPr>
          <w:sz w:val="24"/>
          <w:szCs w:val="24"/>
        </w:rPr>
        <w:t>, от 27.05.2019 №90</w:t>
      </w:r>
      <w:r w:rsidR="00D81332">
        <w:rPr>
          <w:sz w:val="24"/>
          <w:szCs w:val="24"/>
        </w:rPr>
        <w:t>;</w:t>
      </w:r>
      <w:r w:rsidR="00D81332" w:rsidRPr="00D81332">
        <w:rPr>
          <w:sz w:val="24"/>
          <w:szCs w:val="24"/>
        </w:rPr>
        <w:t xml:space="preserve"> </w:t>
      </w:r>
      <w:r w:rsidR="00D81332">
        <w:rPr>
          <w:sz w:val="24"/>
          <w:szCs w:val="24"/>
        </w:rPr>
        <w:t>от 10.06.2019 №96</w:t>
      </w:r>
      <w:r w:rsidR="00DE1A48">
        <w:rPr>
          <w:sz w:val="24"/>
          <w:szCs w:val="24"/>
        </w:rPr>
        <w:t>,</w:t>
      </w:r>
      <w:r w:rsidR="00DE1A48" w:rsidRPr="00DE1A48">
        <w:rPr>
          <w:sz w:val="24"/>
          <w:szCs w:val="24"/>
        </w:rPr>
        <w:t xml:space="preserve"> </w:t>
      </w:r>
      <w:r w:rsidR="00DE1A48">
        <w:rPr>
          <w:sz w:val="24"/>
          <w:szCs w:val="24"/>
        </w:rPr>
        <w:t>от 03.07.2019 №113</w:t>
      </w:r>
      <w:r w:rsidR="00E52AB2">
        <w:rPr>
          <w:sz w:val="24"/>
          <w:szCs w:val="24"/>
        </w:rPr>
        <w:t>, от 02.09.2019 №139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B11D07" w:rsidRPr="00F446D3" w:rsidRDefault="00B11D07" w:rsidP="00B11D0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B11D07" w:rsidRDefault="00B11D07" w:rsidP="00B11D0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B11D07" w:rsidRPr="0077668D" w:rsidRDefault="00B11D07" w:rsidP="00B11D0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B11D07" w:rsidRPr="00F76A20" w:rsidTr="00A64036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B11D07" w:rsidRPr="00F76A20" w:rsidTr="00A64036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AC4C87" w:rsidRPr="00F76A20" w:rsidTr="00A64036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F76A20" w:rsidRDefault="00AC4C87" w:rsidP="00A64036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 409 748,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500 170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425 028,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66 800,00</w:t>
            </w:r>
          </w:p>
        </w:tc>
      </w:tr>
      <w:tr w:rsidR="00AC4C87" w:rsidRPr="00F76A20" w:rsidTr="00A64036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7" w:rsidRPr="00F76A20" w:rsidRDefault="00AC4C87" w:rsidP="00A64036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 246 19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380 6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380 97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66 800,00</w:t>
            </w:r>
          </w:p>
        </w:tc>
      </w:tr>
      <w:tr w:rsidR="00AC4C87" w:rsidRPr="00F76A20" w:rsidTr="00A64036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73529C" w:rsidRDefault="00AC4C87" w:rsidP="00A64036">
            <w:r w:rsidRPr="0073529C">
              <w:rPr>
                <w:i/>
              </w:rPr>
              <w:t xml:space="preserve">в том числе межбюджетные трансферты бюджетам  муниц. районов из бюджетов поселений на осуществление части </w:t>
            </w:r>
            <w:r w:rsidRPr="0073529C">
              <w:rPr>
                <w:i/>
              </w:rPr>
              <w:lastRenderedPageBreak/>
              <w:t>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lastRenderedPageBreak/>
              <w:t>164 85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72 4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 w:rsidP="00F57DB4">
            <w:pPr>
              <w:jc w:val="center"/>
            </w:pPr>
            <w:r>
              <w:t>9</w:t>
            </w:r>
            <w:r w:rsidR="00F57DB4">
              <w:t>0</w:t>
            </w:r>
            <w:r>
              <w:t xml:space="preserve"> </w:t>
            </w:r>
            <w:r w:rsidR="00F57DB4">
              <w:t>618</w:t>
            </w:r>
            <w:r>
              <w:t>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</w:tr>
      <w:tr w:rsidR="00AC4C87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7" w:rsidRPr="00F76A20" w:rsidRDefault="00AC4C87" w:rsidP="00A64036">
            <w:pPr>
              <w:pStyle w:val="ConsPlusCell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54 34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10 2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44 05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</w:tr>
      <w:tr w:rsidR="001B1EA1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1" w:rsidRPr="00F6277B" w:rsidRDefault="001B1EA1" w:rsidP="00A64036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>в том числе межбюджетные трансферты бюджетам  муниц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Default="001B1EA1">
            <w:pPr>
              <w:jc w:val="center"/>
            </w:pPr>
            <w:r>
              <w:t>51 52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Default="001B1EA1">
            <w:pPr>
              <w:jc w:val="center"/>
            </w:pPr>
            <w:r>
              <w:t>38 86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Default="001B1EA1">
            <w:pPr>
              <w:jc w:val="center"/>
            </w:pPr>
            <w:r>
              <w:t>12 65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Pr="00C14441" w:rsidRDefault="001B1EA1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Pr="00C14441" w:rsidRDefault="001B1EA1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Pr="00C14441" w:rsidRDefault="001B1EA1" w:rsidP="00A64036">
            <w:pPr>
              <w:jc w:val="center"/>
            </w:pPr>
            <w:r w:rsidRPr="00C14441">
              <w:t>0,00</w:t>
            </w:r>
          </w:p>
        </w:tc>
      </w:tr>
      <w:tr w:rsidR="00AC4C87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7" w:rsidRPr="00F76A20" w:rsidRDefault="00AC4C87" w:rsidP="00A64036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</w:tr>
      <w:tr w:rsidR="00AC4C87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7" w:rsidRPr="00F6277B" w:rsidRDefault="00AC4C87" w:rsidP="00A64036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>в том числе межбюджетные трансферты бюджетам  муниц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DC4F7E" w:rsidRDefault="00AC4C87" w:rsidP="00A64036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DC4F7E" w:rsidRDefault="00AC4C87" w:rsidP="00A64036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DC4F7E" w:rsidRDefault="00AC4C87" w:rsidP="00A64036">
            <w:pPr>
              <w:jc w:val="center"/>
            </w:pPr>
            <w:r w:rsidRPr="00DC4F7E">
              <w:t>0,00</w:t>
            </w:r>
          </w:p>
        </w:tc>
      </w:tr>
      <w:tr w:rsidR="00AC4C87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7" w:rsidRPr="00F76A20" w:rsidRDefault="00AC4C87" w:rsidP="00A64036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B11D07" w:rsidRPr="00F76A20" w:rsidRDefault="00B11D07" w:rsidP="00B11D07">
      <w:pPr>
        <w:ind w:firstLine="708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B11D07" w:rsidRPr="00F76A20" w:rsidRDefault="00B11D07" w:rsidP="00B11D0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B11D07" w:rsidRPr="00F76A20" w:rsidRDefault="00B11D07" w:rsidP="00B11D0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B11D07" w:rsidRPr="00F76A20" w:rsidRDefault="00B11D07" w:rsidP="00B11D07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B11D07" w:rsidRPr="00F76A20" w:rsidTr="00A64036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B11D07" w:rsidRPr="00F76A20" w:rsidTr="00A64036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A64036" w:rsidRPr="00F76A20" w:rsidTr="00A64036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Pr="00F76A20" w:rsidRDefault="00A64036" w:rsidP="00A64036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833 164,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334 823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292 290,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71 300,00</w:t>
            </w:r>
          </w:p>
        </w:tc>
      </w:tr>
      <w:tr w:rsidR="00A64036" w:rsidRPr="00F76A20" w:rsidTr="00A64036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36" w:rsidRPr="00F76A20" w:rsidRDefault="00A64036" w:rsidP="00A64036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769 1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289 51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273 55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71 300,0</w:t>
            </w:r>
          </w:p>
        </w:tc>
      </w:tr>
      <w:tr w:rsidR="0073529C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F6277B" w:rsidRDefault="0073529C" w:rsidP="00ED47AB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>в том числе межбюджетные трансферты бюджетам  муниц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154 25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70 03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 w:rsidP="005B12C5">
            <w:pPr>
              <w:jc w:val="center"/>
            </w:pPr>
            <w:r>
              <w:t>8</w:t>
            </w:r>
            <w:r w:rsidR="005B12C5">
              <w:t>2</w:t>
            </w:r>
            <w:r>
              <w:t xml:space="preserve"> </w:t>
            </w:r>
            <w:r w:rsidR="00F57DB4">
              <w:t>476</w:t>
            </w:r>
            <w:r>
              <w:t>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</w:tr>
      <w:tr w:rsidR="0073529C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F76A20" w:rsidRDefault="0073529C" w:rsidP="00A64036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54 83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18 73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</w:tr>
      <w:tr w:rsidR="0073529C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73529C" w:rsidRDefault="0073529C" w:rsidP="00A64036">
            <w:pPr>
              <w:pStyle w:val="ConsPlusCell"/>
              <w:ind w:firstLine="67"/>
              <w:contextualSpacing/>
              <w:rPr>
                <w:sz w:val="20"/>
                <w:szCs w:val="20"/>
              </w:rPr>
            </w:pPr>
            <w:r w:rsidRPr="0073529C">
              <w:rPr>
                <w:i/>
                <w:sz w:val="20"/>
                <w:szCs w:val="20"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5 8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</w:tr>
      <w:tr w:rsidR="0073529C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F76A20" w:rsidRDefault="0073529C" w:rsidP="0073529C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</w:tr>
      <w:tr w:rsidR="0073529C" w:rsidRPr="004E095D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73529C" w:rsidRDefault="0073529C" w:rsidP="00A64036">
            <w:pPr>
              <w:pStyle w:val="ConsPlusCell"/>
              <w:ind w:firstLine="67"/>
              <w:rPr>
                <w:i/>
                <w:sz w:val="20"/>
                <w:szCs w:val="20"/>
              </w:rPr>
            </w:pPr>
            <w:r w:rsidRPr="0073529C">
              <w:rPr>
                <w:i/>
                <w:sz w:val="20"/>
                <w:szCs w:val="20"/>
              </w:rPr>
              <w:t>в том числе межбюджетные трансферты бюджетам  муниц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0</w:t>
            </w:r>
          </w:p>
        </w:tc>
      </w:tr>
      <w:tr w:rsidR="0073529C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F76A20" w:rsidRDefault="0073529C" w:rsidP="00A64036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B11D07" w:rsidRPr="00F76A20" w:rsidRDefault="00B11D07" w:rsidP="00B11D07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B11D07" w:rsidRDefault="00B11D07" w:rsidP="00B11D0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lastRenderedPageBreak/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B11D07" w:rsidRPr="00F76A20" w:rsidRDefault="00B11D07" w:rsidP="00B11D07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81676">
        <w:rPr>
          <w:sz w:val="24"/>
          <w:szCs w:val="24"/>
        </w:rPr>
        <w:t xml:space="preserve">. </w:t>
      </w:r>
      <w:r w:rsidRPr="00F76A20">
        <w:rPr>
          <w:sz w:val="24"/>
          <w:szCs w:val="24"/>
        </w:rPr>
        <w:t xml:space="preserve">В приложении № 1 к Программе «Подпрограмма 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«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: </w:t>
      </w:r>
    </w:p>
    <w:p w:rsidR="00B11D07" w:rsidRPr="00F76A20" w:rsidRDefault="00B11D07" w:rsidP="00B11D0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>.1.  В паспорте подпрограммы «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B11D07" w:rsidRPr="00F76A20" w:rsidRDefault="00B11D07" w:rsidP="00B11D07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B11D07" w:rsidRPr="00F76A20" w:rsidTr="00A64036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B11D07" w:rsidRPr="00F76A20" w:rsidTr="00A64036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73529C" w:rsidRPr="00F76A20" w:rsidTr="00A64036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F76A20" w:rsidRDefault="0073529C" w:rsidP="00A64036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204 54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1 26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0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1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2 000,0</w:t>
            </w:r>
          </w:p>
        </w:tc>
      </w:tr>
      <w:tr w:rsidR="0073529C" w:rsidRPr="00F76A20" w:rsidTr="00A64036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F76A20" w:rsidRDefault="0073529C" w:rsidP="00A64036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197 1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3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0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1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2 000,0</w:t>
            </w:r>
          </w:p>
        </w:tc>
      </w:tr>
      <w:tr w:rsidR="0073529C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0359A8" w:rsidRDefault="0073529C" w:rsidP="0073529C">
            <w:pPr>
              <w:pStyle w:val="ConsPlusCell"/>
              <w:ind w:firstLine="67"/>
              <w:contextualSpacing/>
              <w:rPr>
                <w:i/>
                <w:sz w:val="22"/>
                <w:szCs w:val="22"/>
              </w:rPr>
            </w:pPr>
            <w:r w:rsidRPr="0073529C">
              <w:rPr>
                <w:i/>
                <w:sz w:val="20"/>
                <w:szCs w:val="20"/>
              </w:rPr>
              <w:t>в том числе межбюджетные трансферты бюджетам  муниц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1 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1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16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</w:tr>
      <w:tr w:rsidR="0073529C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F76A20" w:rsidRDefault="0073529C" w:rsidP="00A64036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7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2 26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</w:tr>
      <w:tr w:rsidR="00AA6DCA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A" w:rsidRPr="000359A8" w:rsidRDefault="00AA6DCA" w:rsidP="00A64036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73529C">
              <w:rPr>
                <w:i/>
                <w:sz w:val="20"/>
                <w:szCs w:val="20"/>
              </w:rPr>
              <w:t>в том числе межбюджетные трансферты бюджетам  муниц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5 6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57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0,0</w:t>
            </w:r>
          </w:p>
        </w:tc>
      </w:tr>
      <w:tr w:rsidR="00B11D07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73529C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B11D07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B11D07" w:rsidRPr="00F76A20" w:rsidRDefault="00B11D07" w:rsidP="00B11D07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E52AB2" w:rsidRDefault="00B11D07" w:rsidP="00B11D0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.2. Приложение № 1 к подпрограмме </w:t>
      </w:r>
      <w:r>
        <w:rPr>
          <w:sz w:val="24"/>
          <w:szCs w:val="24"/>
        </w:rPr>
        <w:t xml:space="preserve">3 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«Перечень мероприятий подпрограммы «</w:t>
      </w:r>
      <w:r w:rsidRPr="001E0BB4">
        <w:rPr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 изложить в новой редакции согласно приложению № </w:t>
      </w:r>
      <w:r>
        <w:rPr>
          <w:sz w:val="24"/>
          <w:szCs w:val="24"/>
        </w:rPr>
        <w:t>2</w:t>
      </w:r>
      <w:r w:rsidRPr="00F76A20">
        <w:rPr>
          <w:sz w:val="24"/>
          <w:szCs w:val="24"/>
        </w:rPr>
        <w:t xml:space="preserve"> к настоящему постановлению.</w:t>
      </w:r>
    </w:p>
    <w:p w:rsidR="008416C3" w:rsidRDefault="00111142" w:rsidP="00111142">
      <w:pPr>
        <w:tabs>
          <w:tab w:val="left" w:pos="3261"/>
        </w:tabs>
        <w:ind w:right="-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94995" w:rsidRPr="00E81676">
        <w:rPr>
          <w:sz w:val="24"/>
          <w:szCs w:val="24"/>
        </w:rPr>
        <w:t xml:space="preserve">2. </w:t>
      </w:r>
      <w:r w:rsidR="008416C3" w:rsidRPr="007460BE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</w:t>
      </w:r>
      <w:r w:rsidR="00703594">
        <w:rPr>
          <w:sz w:val="24"/>
          <w:szCs w:val="24"/>
        </w:rPr>
        <w:t>иложени</w:t>
      </w:r>
      <w:r w:rsidR="00480489">
        <w:rPr>
          <w:sz w:val="24"/>
          <w:szCs w:val="24"/>
        </w:rPr>
        <w:t>й</w:t>
      </w:r>
      <w:r w:rsidR="00703594">
        <w:rPr>
          <w:sz w:val="24"/>
          <w:szCs w:val="24"/>
        </w:rPr>
        <w:t xml:space="preserve"> № 1</w:t>
      </w:r>
      <w:r w:rsidR="00480489">
        <w:rPr>
          <w:sz w:val="24"/>
          <w:szCs w:val="24"/>
        </w:rPr>
        <w:t>, №</w:t>
      </w:r>
      <w:r w:rsidR="009E4C78">
        <w:rPr>
          <w:sz w:val="24"/>
          <w:szCs w:val="24"/>
        </w:rPr>
        <w:t xml:space="preserve"> </w:t>
      </w:r>
      <w:r w:rsidR="00480489">
        <w:rPr>
          <w:sz w:val="24"/>
          <w:szCs w:val="24"/>
        </w:rPr>
        <w:t xml:space="preserve">2 </w:t>
      </w:r>
      <w:r w:rsidR="008416C3">
        <w:rPr>
          <w:sz w:val="24"/>
          <w:szCs w:val="24"/>
        </w:rPr>
        <w:t xml:space="preserve"> и </w:t>
      </w:r>
      <w:r w:rsidR="008416C3"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 w:rsidR="008416C3">
        <w:rPr>
          <w:sz w:val="24"/>
          <w:szCs w:val="24"/>
        </w:rPr>
        <w:t xml:space="preserve"> (</w:t>
      </w:r>
      <w:hyperlink r:id="rId7" w:history="1">
        <w:r w:rsidR="008416C3" w:rsidRPr="00D1676A">
          <w:rPr>
            <w:rStyle w:val="af1"/>
            <w:sz w:val="24"/>
            <w:szCs w:val="24"/>
            <w:lang w:val="en-US"/>
          </w:rPr>
          <w:t>www</w:t>
        </w:r>
        <w:r w:rsidR="008416C3" w:rsidRPr="00D1676A">
          <w:rPr>
            <w:rStyle w:val="af1"/>
            <w:sz w:val="24"/>
            <w:szCs w:val="24"/>
          </w:rPr>
          <w:t>.</w:t>
        </w:r>
        <w:r w:rsidR="008416C3" w:rsidRPr="00D1676A">
          <w:rPr>
            <w:rStyle w:val="af1"/>
            <w:sz w:val="24"/>
            <w:szCs w:val="24"/>
            <w:lang w:val="en-US"/>
          </w:rPr>
          <w:t>vosgoradmin</w:t>
        </w:r>
        <w:r w:rsidR="008416C3" w:rsidRPr="00D1676A">
          <w:rPr>
            <w:rStyle w:val="af1"/>
            <w:sz w:val="24"/>
            <w:szCs w:val="24"/>
          </w:rPr>
          <w:t>.</w:t>
        </w:r>
        <w:r w:rsidR="008416C3" w:rsidRPr="00D1676A">
          <w:rPr>
            <w:rStyle w:val="af1"/>
            <w:sz w:val="24"/>
            <w:szCs w:val="24"/>
            <w:lang w:val="en-US"/>
          </w:rPr>
          <w:t>ru</w:t>
        </w:r>
      </w:hyperlink>
      <w:r w:rsidR="008416C3" w:rsidRPr="00266DAD">
        <w:rPr>
          <w:sz w:val="24"/>
          <w:szCs w:val="24"/>
        </w:rPr>
        <w:t>)</w:t>
      </w:r>
      <w:r w:rsidR="008416C3" w:rsidRPr="00F76A20">
        <w:rPr>
          <w:sz w:val="24"/>
          <w:szCs w:val="24"/>
        </w:rPr>
        <w:t>.</w:t>
      </w:r>
    </w:p>
    <w:p w:rsidR="002911DF" w:rsidRPr="00F76A20" w:rsidRDefault="002911DF" w:rsidP="002911DF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3. Постановление вступает в силу с момента его официального опубликования в </w:t>
      </w:r>
      <w:r>
        <w:rPr>
          <w:sz w:val="24"/>
          <w:szCs w:val="24"/>
        </w:rPr>
        <w:t>Воскресенской районной газете «Наше слово».</w:t>
      </w:r>
    </w:p>
    <w:p w:rsidR="002911DF" w:rsidRPr="00F76A20" w:rsidRDefault="002911DF" w:rsidP="00291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 w:rsidRPr="00F76A20">
        <w:rPr>
          <w:sz w:val="24"/>
          <w:szCs w:val="24"/>
        </w:rPr>
        <w:t xml:space="preserve">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2911DF" w:rsidRDefault="002911DF" w:rsidP="002911DF">
      <w:pPr>
        <w:ind w:firstLine="426"/>
        <w:jc w:val="both"/>
        <w:rPr>
          <w:sz w:val="24"/>
          <w:szCs w:val="24"/>
        </w:rPr>
      </w:pPr>
    </w:p>
    <w:p w:rsidR="0073529C" w:rsidRDefault="0073529C" w:rsidP="002911DF">
      <w:pPr>
        <w:ind w:firstLine="426"/>
        <w:jc w:val="both"/>
        <w:rPr>
          <w:sz w:val="24"/>
          <w:szCs w:val="24"/>
        </w:rPr>
      </w:pPr>
    </w:p>
    <w:p w:rsidR="002911DF" w:rsidRPr="00F76A20" w:rsidRDefault="00A978DB" w:rsidP="00D26133">
      <w:pPr>
        <w:rPr>
          <w:sz w:val="24"/>
          <w:szCs w:val="24"/>
        </w:rPr>
      </w:pPr>
      <w:r>
        <w:rPr>
          <w:sz w:val="24"/>
          <w:szCs w:val="24"/>
        </w:rPr>
        <w:t xml:space="preserve">И.о.руководителя </w:t>
      </w:r>
      <w:r w:rsidR="00650458">
        <w:rPr>
          <w:sz w:val="24"/>
          <w:szCs w:val="24"/>
        </w:rPr>
        <w:t>администрации</w:t>
      </w:r>
    </w:p>
    <w:p w:rsidR="00594995" w:rsidRDefault="002911DF" w:rsidP="00D26133">
      <w:pPr>
        <w:ind w:left="-426" w:firstLine="425"/>
        <w:rPr>
          <w:sz w:val="24"/>
          <w:szCs w:val="24"/>
        </w:rPr>
        <w:sectPr w:rsidR="00594995" w:rsidSect="00594995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 xml:space="preserve">городского </w:t>
      </w:r>
      <w:r w:rsidR="00257418">
        <w:rPr>
          <w:sz w:val="24"/>
          <w:szCs w:val="24"/>
        </w:rPr>
        <w:t>поселения</w:t>
      </w:r>
      <w:bookmarkStart w:id="0" w:name="_GoBack"/>
      <w:bookmarkEnd w:id="0"/>
      <w:r w:rsidR="00F8737A">
        <w:rPr>
          <w:sz w:val="24"/>
          <w:szCs w:val="24"/>
        </w:rPr>
        <w:t xml:space="preserve"> </w:t>
      </w:r>
      <w:r w:rsidRPr="00F76A20">
        <w:rPr>
          <w:sz w:val="24"/>
          <w:szCs w:val="24"/>
        </w:rPr>
        <w:t xml:space="preserve"> Воскресенск                    </w:t>
      </w:r>
      <w:r w:rsidR="00D26133">
        <w:rPr>
          <w:sz w:val="24"/>
          <w:szCs w:val="24"/>
        </w:rPr>
        <w:t xml:space="preserve">                        </w:t>
      </w:r>
      <w:r w:rsidRPr="00F76A20">
        <w:rPr>
          <w:sz w:val="24"/>
          <w:szCs w:val="24"/>
        </w:rPr>
        <w:t xml:space="preserve">      </w:t>
      </w:r>
      <w:r w:rsidR="004338B1">
        <w:rPr>
          <w:sz w:val="24"/>
          <w:szCs w:val="24"/>
        </w:rPr>
        <w:t xml:space="preserve">         </w:t>
      </w:r>
      <w:r w:rsidRPr="00F76A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F76A20">
        <w:rPr>
          <w:sz w:val="24"/>
          <w:szCs w:val="24"/>
        </w:rPr>
        <w:t xml:space="preserve">       </w:t>
      </w:r>
      <w:r w:rsidR="00650458">
        <w:rPr>
          <w:sz w:val="24"/>
          <w:szCs w:val="24"/>
        </w:rPr>
        <w:t>Р</w:t>
      </w:r>
      <w:r w:rsidRPr="00F76A20">
        <w:rPr>
          <w:sz w:val="24"/>
          <w:szCs w:val="24"/>
        </w:rPr>
        <w:t>.</w:t>
      </w:r>
      <w:r w:rsidR="00650458">
        <w:rPr>
          <w:sz w:val="24"/>
          <w:szCs w:val="24"/>
        </w:rPr>
        <w:t>Г</w:t>
      </w:r>
      <w:r w:rsidRPr="00F76A20">
        <w:rPr>
          <w:sz w:val="24"/>
          <w:szCs w:val="24"/>
        </w:rPr>
        <w:t xml:space="preserve">. </w:t>
      </w:r>
      <w:r w:rsidR="00650458">
        <w:rPr>
          <w:sz w:val="24"/>
          <w:szCs w:val="24"/>
        </w:rPr>
        <w:t>Дрозденко</w:t>
      </w:r>
    </w:p>
    <w:p w:rsidR="00CC1F2B" w:rsidRPr="007D5EBC" w:rsidRDefault="00316E79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>Приложение</w:t>
      </w:r>
      <w:r w:rsidR="00CC1F2B" w:rsidRPr="007D5EBC">
        <w:rPr>
          <w:bCs/>
          <w:sz w:val="22"/>
          <w:szCs w:val="22"/>
        </w:rPr>
        <w:t xml:space="preserve"> №1 </w:t>
      </w:r>
    </w:p>
    <w:p w:rsidR="00CC1F2B" w:rsidRPr="007D5EBC" w:rsidRDefault="00CC1F2B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CC1F2B" w:rsidRPr="00335E26" w:rsidRDefault="00335E26" w:rsidP="00CC1F2B">
      <w:pPr>
        <w:ind w:right="-174"/>
        <w:contextualSpacing/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>от_</w:t>
      </w:r>
      <w:r w:rsidRPr="00335E26">
        <w:rPr>
          <w:sz w:val="22"/>
          <w:szCs w:val="22"/>
          <w:u w:val="single"/>
        </w:rPr>
        <w:t>18.09.2019 №154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еречень мероприятий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551"/>
        <w:gridCol w:w="1559"/>
        <w:gridCol w:w="1275"/>
        <w:gridCol w:w="1277"/>
        <w:gridCol w:w="1134"/>
        <w:gridCol w:w="1134"/>
        <w:gridCol w:w="1134"/>
        <w:gridCol w:w="1984"/>
      </w:tblGrid>
      <w:tr w:rsidR="00CC1F2B" w:rsidRPr="007D5EBC" w:rsidTr="006A71D3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91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сего </w:t>
            </w:r>
          </w:p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CC1F2B" w:rsidRPr="007D5EBC" w:rsidTr="006A71D3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</w:t>
            </w:r>
          </w:p>
        </w:tc>
      </w:tr>
      <w:tr w:rsidR="00E66445" w:rsidRPr="007D5EBC" w:rsidTr="00ED47AB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rPr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D5EBC">
              <w:rPr>
                <w:bCs/>
                <w:i/>
                <w:sz w:val="22"/>
                <w:szCs w:val="22"/>
              </w:rPr>
              <w:t>Основное мероприятие 1.  Б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45" w:rsidRDefault="00E66445">
            <w:pPr>
              <w:jc w:val="center"/>
            </w:pPr>
            <w:r>
              <w:t>610 940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238 416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45" w:rsidRDefault="00E66445">
            <w:pPr>
              <w:jc w:val="center"/>
            </w:pPr>
            <w:r>
              <w:t>217 52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E66445" w:rsidRPr="007D5EBC" w:rsidTr="00ED47AB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45" w:rsidRDefault="00E66445">
            <w:pPr>
              <w:jc w:val="center"/>
            </w:pPr>
            <w:r>
              <w:t>610 89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238 37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45" w:rsidRDefault="00E66445">
            <w:pPr>
              <w:jc w:val="center"/>
            </w:pPr>
            <w:r>
              <w:t>217 52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</w:tr>
      <w:tr w:rsidR="00E66445" w:rsidRPr="007D5EBC" w:rsidTr="00ED47AB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жет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79 2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35 258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44 0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646BAF" w:rsidRPr="007D5EBC" w:rsidTr="006A71D3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5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646BAF" w:rsidRPr="007D5EBC" w:rsidTr="006A71D3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402CD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46BAF" w:rsidRPr="007D5EBC" w:rsidTr="006A71D3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940626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 w:rsidR="00940626" w:rsidRPr="007D5EBC">
              <w:rPr>
                <w:i/>
              </w:rPr>
              <w:t>жет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E93815">
        <w:trPr>
          <w:trHeight w:val="49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56FA9" w:rsidRPr="007D5EBC" w:rsidTr="006A71D3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E93815" w:rsidRDefault="00256FA9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56FA9" w:rsidRPr="007D5EBC" w:rsidTr="006A71D3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94062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66445" w:rsidRPr="007D5EBC" w:rsidTr="006A71D3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пешеходной зоны между ул.Новлянская и р.Моск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367 45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ED47AB" w:rsidRDefault="00E66445">
            <w:pPr>
              <w:jc w:val="center"/>
            </w:pPr>
            <w:r w:rsidRPr="00ED47AB">
              <w:t>167 45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66445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367 45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ED47AB" w:rsidRDefault="00E66445">
            <w:pPr>
              <w:jc w:val="center"/>
            </w:pPr>
            <w:r w:rsidRPr="00ED47AB">
              <w:t>167 45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70294" w:rsidRPr="007D5EBC" w:rsidTr="006A71D3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4C014A" w:rsidP="00CC1F2B">
            <w:pPr>
              <w:rPr>
                <w:sz w:val="22"/>
                <w:szCs w:val="22"/>
              </w:rPr>
            </w:pPr>
            <w:r w:rsidRPr="004C014A">
              <w:rPr>
                <w:sz w:val="22"/>
                <w:szCs w:val="22"/>
              </w:rPr>
              <w:t>Разработка (актуализация) проектов,</w:t>
            </w:r>
            <w:r>
              <w:rPr>
                <w:sz w:val="22"/>
                <w:szCs w:val="22"/>
              </w:rPr>
              <w:t xml:space="preserve"> </w:t>
            </w:r>
            <w:r w:rsidRPr="004C014A">
              <w:rPr>
                <w:sz w:val="22"/>
                <w:szCs w:val="22"/>
              </w:rPr>
              <w:t>схем, программ в рамках благоустройства территории городского поселения</w:t>
            </w:r>
            <w:r>
              <w:rPr>
                <w:sz w:val="22"/>
                <w:szCs w:val="22"/>
              </w:rPr>
              <w:t xml:space="preserve">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70294" w:rsidRPr="007D5EBC" w:rsidTr="006A71D3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A441D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A1282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омплексное благоустройство территори</w:t>
            </w:r>
            <w:r>
              <w:rPr>
                <w:sz w:val="22"/>
                <w:szCs w:val="22"/>
              </w:rPr>
              <w:t>и городского поселения</w:t>
            </w:r>
          </w:p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7D5EBC" w:rsidRDefault="001A441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2A5F34" w:rsidRDefault="001A441D">
            <w:pPr>
              <w:jc w:val="center"/>
            </w:pPr>
            <w:r w:rsidRPr="002A5F34">
              <w:t>2 015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5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E93815" w:rsidRDefault="001A441D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1 9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A441D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2A5F34" w:rsidRDefault="001A441D">
            <w:pPr>
              <w:jc w:val="center"/>
            </w:pPr>
            <w:r w:rsidRPr="002A5F34">
              <w:t>1 96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1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E93815" w:rsidRDefault="001A441D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1 9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1.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Благоустройство второй части парка Москворецкий по ул. Киселева и ул.Дзержин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463AB4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МУ «Ценр  культуры и досуга «Москворецкий»</w:t>
            </w:r>
          </w:p>
        </w:tc>
      </w:tr>
      <w:tr w:rsidR="007048CA" w:rsidRPr="007D5EBC" w:rsidTr="00463AB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65595E" w:rsidRPr="007D5EBC" w:rsidTr="007048CA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7D5EBC" w:rsidRDefault="0065595E" w:rsidP="00CC1F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7D5EBC" w:rsidRDefault="0065595E" w:rsidP="00CC1F2B">
            <w:pPr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7D5EBC">
              <w:rPr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>
            <w:pPr>
              <w:jc w:val="center"/>
            </w:pPr>
            <w:r w:rsidRPr="00FA78E1">
              <w:t>199 930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>
            <w:pPr>
              <w:jc w:val="center"/>
            </w:pPr>
            <w:r w:rsidRPr="00FA78E1">
              <w:t>96 407,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5E" w:rsidRPr="00FA78E1" w:rsidRDefault="0065595E">
            <w:pPr>
              <w:jc w:val="center"/>
            </w:pPr>
            <w:r w:rsidRPr="00FA78E1">
              <w:t>52 472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7 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65595E" w:rsidRPr="007D5EBC" w:rsidTr="006A71D3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>
            <w:pPr>
              <w:jc w:val="center"/>
            </w:pPr>
            <w:r w:rsidRPr="00FA78E1">
              <w:t>154 66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>
            <w:pPr>
              <w:jc w:val="center"/>
            </w:pPr>
            <w:r w:rsidRPr="00FA78E1">
              <w:t>51 146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5E" w:rsidRPr="00FA78E1" w:rsidRDefault="0065595E">
            <w:pPr>
              <w:jc w:val="center"/>
            </w:pPr>
            <w:r w:rsidRPr="00FA78E1">
              <w:t>52 47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7 8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</w:tr>
      <w:tr w:rsidR="00011E4C" w:rsidRPr="007D5EBC" w:rsidTr="006A71D3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4C" w:rsidRPr="007D5EBC" w:rsidRDefault="00011E4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4C" w:rsidRPr="007D5EBC" w:rsidRDefault="00011E4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E4C" w:rsidRPr="007D5EBC" w:rsidRDefault="00011E4C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011E4C">
            <w:pPr>
              <w:jc w:val="center"/>
            </w:pPr>
            <w:r w:rsidRPr="00FA78E1">
              <w:t>69 80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011E4C">
            <w:pPr>
              <w:jc w:val="center"/>
            </w:pPr>
            <w:r w:rsidRPr="00FA78E1">
              <w:t>34 7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011E4C">
            <w:pPr>
              <w:jc w:val="center"/>
            </w:pPr>
            <w:r w:rsidRPr="00FA78E1">
              <w:t>35 03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011E4C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011E4C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011E4C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4C" w:rsidRPr="007D5EBC" w:rsidRDefault="00011E4C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65595E" w:rsidRPr="007D5EBC" w:rsidTr="006A71D3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</w:pPr>
            <w:r w:rsidRPr="0065595E">
              <w:t>36 0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>
            <w:pPr>
              <w:jc w:val="center"/>
            </w:pPr>
            <w:r w:rsidRPr="00FA78E1">
              <w:t>36 0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right"/>
            </w:pPr>
            <w:r w:rsidRPr="0065595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9048C6">
            <w:pPr>
              <w:jc w:val="center"/>
            </w:pPr>
            <w:r w:rsidRPr="00FA78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9048C6">
            <w:pPr>
              <w:jc w:val="center"/>
            </w:pPr>
            <w:r w:rsidRPr="00FA78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9048C6">
            <w:pPr>
              <w:jc w:val="center"/>
            </w:pPr>
            <w:r w:rsidRPr="00FA78E1"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</w:tr>
      <w:tr w:rsidR="0065595E" w:rsidRPr="007D5EBC" w:rsidTr="006A71D3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</w:pPr>
            <w:r w:rsidRPr="0065595E"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</w:pPr>
            <w:r w:rsidRPr="0065595E"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right"/>
            </w:pPr>
            <w:r w:rsidRPr="0065595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</w:tr>
      <w:tr w:rsidR="0065595E" w:rsidRPr="007D5EBC" w:rsidTr="006A71D3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</w:pPr>
            <w:r w:rsidRPr="0065595E">
              <w:t>9 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</w:pPr>
            <w:r w:rsidRPr="0065595E">
              <w:t>9 210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right"/>
            </w:pPr>
            <w:r w:rsidRPr="0065595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95E" w:rsidRPr="007D5EBC" w:rsidRDefault="0065595E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FA78E1" w:rsidRDefault="0065595E">
            <w:pPr>
              <w:jc w:val="center"/>
            </w:pPr>
            <w:r w:rsidRPr="00FA78E1"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FA78E1" w:rsidRDefault="0065595E">
            <w:pPr>
              <w:jc w:val="center"/>
            </w:pPr>
            <w:r w:rsidRPr="00FA78E1"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5595E" w:rsidRDefault="0065595E">
            <w:pPr>
              <w:jc w:val="right"/>
            </w:pPr>
            <w:r w:rsidRPr="0065595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E93815">
        <w:trPr>
          <w:trHeight w:val="4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00 29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3 93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A57762" w:rsidRPr="007D5EBC" w:rsidTr="006A71D3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83 2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6A71D3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57 7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вление части полномо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чий по решению вопро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D04077" w:rsidRPr="007D5EBC" w:rsidTr="006A71D3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7D5EBC" w:rsidRDefault="00D0407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53 50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5 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077" w:rsidRPr="007D5EBC" w:rsidRDefault="00D0407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D04077" w:rsidRPr="007D5EBC" w:rsidTr="006A71D3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53 50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5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ED47AB" w:rsidRPr="007D5EBC" w:rsidTr="006A71D3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Default="00ED47AB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rPr>
                <w:sz w:val="22"/>
                <w:szCs w:val="22"/>
              </w:rPr>
            </w:pPr>
          </w:p>
        </w:tc>
      </w:tr>
      <w:tr w:rsidR="00ED47AB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7AB" w:rsidRDefault="00ED47AB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rPr>
                <w:sz w:val="22"/>
                <w:szCs w:val="22"/>
              </w:rPr>
            </w:pPr>
          </w:p>
        </w:tc>
      </w:tr>
      <w:tr w:rsidR="00ED47AB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7AB" w:rsidRDefault="00ED47A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 xml:space="preserve">        </w:t>
            </w: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контейнерных площадок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D47B7F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Приведение контейнерных площадок, расположенных на территории городского поселения Воскресенск в нормативное состоянию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1B0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BC22ED">
            <w:pPr>
              <w:rPr>
                <w:sz w:val="22"/>
                <w:szCs w:val="22"/>
                <w:highlight w:val="yellow"/>
              </w:rPr>
            </w:pPr>
            <w:r w:rsidRPr="004B51F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95E" w:rsidRDefault="0065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едиторская задолженность за 2018 год  по приведению контейнерных площадок, расположенных на территории городского поселения Воскресенск в нормативное состояние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65595E" w:rsidRPr="007D5EBC" w:rsidRDefault="0065595E" w:rsidP="00A74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2 42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2 4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2 42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2 4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A7499B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жетные трансферты бюджетам мун. районов из бюджетов поселений на </w:t>
            </w:r>
            <w:r w:rsidRPr="007D5EBC">
              <w:rPr>
                <w:i/>
              </w:rPr>
              <w:lastRenderedPageBreak/>
              <w:t>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lastRenderedPageBreak/>
              <w:t>2 42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2 4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дворовых территорий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C7758D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  <w:r w:rsidR="007048CA" w:rsidRPr="007D5EBC">
              <w:rPr>
                <w:sz w:val="22"/>
                <w:szCs w:val="22"/>
              </w:rPr>
              <w:t xml:space="preserve"> "Воскресенский двор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Средства бюджета городского поселения </w:t>
            </w:r>
            <w:r w:rsidRPr="007D5EBC">
              <w:rPr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lastRenderedPageBreak/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схемы (плана) благоустройств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EA1D4B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  <w:r w:rsidRPr="00EA1D4B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EA1D4B" w:rsidRDefault="0010292A" w:rsidP="00CC1F2B">
            <w:pPr>
              <w:rPr>
                <w:i/>
                <w:sz w:val="22"/>
                <w:szCs w:val="22"/>
                <w:highlight w:val="yellow"/>
              </w:rPr>
            </w:pPr>
            <w:r w:rsidRPr="00EA1D4B">
              <w:rPr>
                <w:i/>
                <w:sz w:val="22"/>
                <w:szCs w:val="22"/>
              </w:rPr>
              <w:t xml:space="preserve">Основное мероприятие 3. </w:t>
            </w:r>
            <w:r w:rsidRPr="00EA1D4B">
              <w:rPr>
                <w:i/>
                <w:sz w:val="22"/>
                <w:szCs w:val="22"/>
                <w:u w:val="single"/>
              </w:rPr>
              <w:t xml:space="preserve">Федеральный проект  </w:t>
            </w:r>
            <w:r>
              <w:rPr>
                <w:i/>
                <w:sz w:val="22"/>
                <w:szCs w:val="22"/>
                <w:u w:val="single"/>
              </w:rPr>
              <w:t xml:space="preserve">        </w:t>
            </w:r>
            <w:r w:rsidRPr="00EA1D4B">
              <w:rPr>
                <w:i/>
                <w:sz w:val="22"/>
                <w:szCs w:val="22"/>
                <w:u w:val="single"/>
              </w:rPr>
              <w:t>" Формирование комфортной  городской сре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 293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 2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3 555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3 55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18 738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18 73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вление части полномо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чий по решению вопро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Default="00A81ADE" w:rsidP="00AB65C6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C7758D">
            <w:pPr>
              <w:jc w:val="center"/>
            </w:pPr>
            <w:r>
              <w:t>3</w:t>
            </w:r>
            <w:r w:rsidR="00C7758D">
              <w:t>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>
            <w:r w:rsidRPr="007044C6">
              <w:t>Ремонт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Default="0069742E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D3066C">
            <w:pPr>
              <w:jc w:val="center"/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5042F1" w:rsidP="00D3066C">
            <w:pPr>
              <w:jc w:val="center"/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10292A" w:rsidRPr="007D5EBC" w:rsidTr="00F32599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>
            <w:r>
              <w:t>3.2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>
            <w:r w:rsidRPr="0025587B"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F32599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F32599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4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4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F32599">
            <w:pPr>
              <w:jc w:val="center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RPr="007D5EBC" w:rsidTr="00AB65C6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10292A">
            <w:r>
              <w:t>3.3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B3764F" w:rsidRDefault="0010292A" w:rsidP="0010292A">
            <w:r w:rsidRPr="00B3764F">
              <w:t>Комплексное благоустройство  территорий муниципальных образований Московской области</w:t>
            </w:r>
          </w:p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AB65C6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84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8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AB65C6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62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6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22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Default="005042F1" w:rsidP="00AB65C6">
            <w:pPr>
              <w:jc w:val="center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65595E" w:rsidRPr="007D5EBC" w:rsidTr="00C7758D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00568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833 16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334 823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292 29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769 11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289 517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273 55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D356F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6FE" w:rsidRPr="007D5EBC" w:rsidRDefault="00D356F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6FE" w:rsidRPr="007D5EBC" w:rsidRDefault="00D356F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6FE" w:rsidRPr="007D5EBC" w:rsidRDefault="00D356FE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Default="00D356FE">
            <w:pPr>
              <w:jc w:val="center"/>
            </w:pPr>
            <w:r>
              <w:t>152 50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Default="00D356FE">
            <w:pPr>
              <w:jc w:val="center"/>
            </w:pPr>
            <w:r>
              <w:t>70 032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Default="00D356FE">
            <w:pPr>
              <w:jc w:val="center"/>
            </w:pPr>
            <w:r>
              <w:t>82 47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Pr="00641EDB" w:rsidRDefault="00D356F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Pr="00641EDB" w:rsidRDefault="00D356F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Pr="00641EDB" w:rsidRDefault="00D356F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6FE" w:rsidRPr="007D5EBC" w:rsidRDefault="00D356F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54 83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36 095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18 73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95E" w:rsidRPr="007D5EBC" w:rsidRDefault="0065595E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жетные трансферты бюджетам мун. районов из бюджетов поселений на осуществление части полномочий по решению </w:t>
            </w:r>
            <w:r w:rsidRPr="007D5EBC">
              <w:rPr>
                <w:i/>
              </w:rPr>
              <w:lastRenderedPageBreak/>
              <w:t>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lastRenderedPageBreak/>
              <w:t>45 83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95E" w:rsidRPr="007D5EBC" w:rsidRDefault="0065595E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3B1D58" w:rsidRDefault="003B1D58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A84FA9" w:rsidRDefault="00A84FA9" w:rsidP="00A84FA9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Pr="007D5EBC" w:rsidRDefault="00883DA4" w:rsidP="00883DA4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 xml:space="preserve">Приложение № </w:t>
      </w:r>
      <w:r>
        <w:rPr>
          <w:bCs/>
          <w:sz w:val="22"/>
          <w:szCs w:val="22"/>
        </w:rPr>
        <w:t>2</w:t>
      </w:r>
    </w:p>
    <w:p w:rsidR="00883DA4" w:rsidRPr="007D5EBC" w:rsidRDefault="00883DA4" w:rsidP="00883DA4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883DA4" w:rsidRPr="005C2A5E" w:rsidRDefault="005C2A5E" w:rsidP="00883DA4">
      <w:pPr>
        <w:ind w:right="-174"/>
        <w:contextualSpacing/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>от_</w:t>
      </w:r>
      <w:r w:rsidRPr="005C2A5E">
        <w:rPr>
          <w:sz w:val="22"/>
          <w:szCs w:val="22"/>
          <w:u w:val="single"/>
        </w:rPr>
        <w:t>18.09.2019 №154</w:t>
      </w:r>
    </w:p>
    <w:p w:rsidR="00883DA4" w:rsidRPr="005C2A5E" w:rsidRDefault="00883DA4" w:rsidP="00883DA4">
      <w:pPr>
        <w:pStyle w:val="a7"/>
        <w:jc w:val="center"/>
        <w:rPr>
          <w:bCs/>
          <w:sz w:val="22"/>
          <w:szCs w:val="22"/>
          <w:u w:val="single"/>
        </w:rPr>
      </w:pPr>
    </w:p>
    <w:p w:rsidR="00883DA4" w:rsidRPr="000D371E" w:rsidRDefault="00883DA4" w:rsidP="00883DA4">
      <w:pPr>
        <w:pStyle w:val="a7"/>
        <w:jc w:val="center"/>
        <w:rPr>
          <w:bCs/>
        </w:rPr>
      </w:pPr>
      <w:r w:rsidRPr="000D371E">
        <w:rPr>
          <w:bCs/>
        </w:rPr>
        <w:t>Перечень мероприятий подпрограммы</w:t>
      </w:r>
    </w:p>
    <w:p w:rsidR="00883DA4" w:rsidRPr="000D371E" w:rsidRDefault="00883DA4" w:rsidP="00883DA4">
      <w:pPr>
        <w:pStyle w:val="a7"/>
        <w:jc w:val="center"/>
        <w:rPr>
          <w:bCs/>
        </w:rPr>
      </w:pPr>
      <w:r w:rsidRPr="000D371E">
        <w:rPr>
          <w:bCs/>
        </w:rPr>
        <w:t>«Создание условий для обеспечения комфортного проживания жителей многоквартирных домов городского поселения Воскресенск»</w:t>
      </w:r>
    </w:p>
    <w:tbl>
      <w:tblPr>
        <w:tblW w:w="1575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8"/>
        <w:gridCol w:w="831"/>
        <w:gridCol w:w="19"/>
        <w:gridCol w:w="2674"/>
        <w:gridCol w:w="19"/>
        <w:gridCol w:w="2270"/>
        <w:gridCol w:w="1276"/>
        <w:gridCol w:w="1254"/>
        <w:gridCol w:w="22"/>
        <w:gridCol w:w="1112"/>
        <w:gridCol w:w="22"/>
        <w:gridCol w:w="1134"/>
        <w:gridCol w:w="1240"/>
        <w:gridCol w:w="35"/>
        <w:gridCol w:w="1113"/>
        <w:gridCol w:w="21"/>
        <w:gridCol w:w="2694"/>
      </w:tblGrid>
      <w:tr w:rsidR="00883DA4" w:rsidRPr="007D5EBC" w:rsidTr="00ED47AB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тыс.руб.)</w:t>
            </w:r>
          </w:p>
        </w:tc>
        <w:tc>
          <w:tcPr>
            <w:tcW w:w="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руб.)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883DA4" w:rsidRPr="007D5EBC" w:rsidTr="00ED47AB">
        <w:trPr>
          <w:trHeight w:val="320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3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883DA4" w:rsidRPr="007D5EBC" w:rsidTr="00ED47AB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 Приведение в надлежащее состояние подъездов МКД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32 04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8 261,3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83DA4" w:rsidRPr="007D5EBC" w:rsidTr="00ED47AB">
        <w:trPr>
          <w:trHeight w:val="88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24 66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6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D4510D" w:rsidRDefault="00883DA4" w:rsidP="00ED47AB">
            <w:r w:rsidRPr="00D4510D">
              <w:rPr>
                <w:i/>
              </w:rPr>
              <w:t>в том числе межбюджетные трансферты бюдже там мун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1 53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163,8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7 37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2 261,3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E7D44" w:rsidRPr="007D5EBC" w:rsidTr="00ED47AB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D4510D" w:rsidRDefault="00DE7D44" w:rsidP="00ED47AB">
            <w:r w:rsidRPr="00D4510D">
              <w:rPr>
                <w:i/>
              </w:rPr>
              <w:t>в том числе межбюджетные трансферты бюдже там  мун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DE7D44" w:rsidRDefault="00DE7D44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 690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DE7D44" w:rsidRDefault="00DE7D44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DE7D44" w:rsidRDefault="00DE7D44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77,4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4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52E56" w:rsidRPr="007D5EBC" w:rsidTr="00ED47AB">
        <w:trPr>
          <w:trHeight w:val="414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E56" w:rsidRDefault="00D52E56" w:rsidP="00ED47AB">
            <w:pPr>
              <w:jc w:val="center"/>
              <w:rPr>
                <w:sz w:val="22"/>
                <w:szCs w:val="22"/>
              </w:rPr>
            </w:pPr>
          </w:p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E56" w:rsidRDefault="00D52E56" w:rsidP="00ED47AB">
            <w:pPr>
              <w:jc w:val="center"/>
              <w:rPr>
                <w:sz w:val="22"/>
                <w:szCs w:val="22"/>
              </w:rPr>
            </w:pPr>
          </w:p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Ремонт подъездов многоквартирных домо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56" w:rsidRPr="00B343CB" w:rsidRDefault="00D52E56" w:rsidP="00ED47AB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29 779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B343CB" w:rsidRDefault="00D52E56" w:rsidP="00ED47AB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883DA4" w:rsidRDefault="00D52E56" w:rsidP="00A978DB">
            <w:pPr>
              <w:jc w:val="center"/>
            </w:pPr>
            <w:r w:rsidRPr="00883DA4">
              <w:t>8 261,3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тдел развития городской </w:t>
            </w:r>
            <w:r w:rsidRPr="007D5EBC">
              <w:rPr>
                <w:sz w:val="22"/>
                <w:szCs w:val="22"/>
              </w:rPr>
              <w:lastRenderedPageBreak/>
              <w:t>инфраструктуры, Администрация Воскресенского муниципального района Московской область</w:t>
            </w:r>
          </w:p>
        </w:tc>
      </w:tr>
      <w:tr w:rsidR="00D52E56" w:rsidRPr="007D5EBC" w:rsidTr="00ED47AB">
        <w:trPr>
          <w:trHeight w:val="702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56" w:rsidRPr="007D5EBC" w:rsidRDefault="00D52E56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56" w:rsidRPr="007D5EBC" w:rsidRDefault="00D52E56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56" w:rsidRPr="00883DA4" w:rsidRDefault="00D52E56">
            <w:pPr>
              <w:jc w:val="center"/>
            </w:pPr>
            <w:r w:rsidRPr="00883DA4">
              <w:t>32 041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883DA4" w:rsidRDefault="00D52E56">
            <w:pPr>
              <w:jc w:val="center"/>
            </w:pPr>
            <w:r w:rsidRPr="00883DA4">
              <w:t>6 47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883DA4" w:rsidRDefault="00D52E56" w:rsidP="00A978DB">
            <w:pPr>
              <w:jc w:val="center"/>
            </w:pPr>
            <w:r w:rsidRPr="00883DA4">
              <w:t>6 00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56" w:rsidRPr="007D5EBC" w:rsidRDefault="00D52E56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D4510D" w:rsidRDefault="00883DA4" w:rsidP="00ED47AB">
            <w:r w:rsidRPr="00D4510D">
              <w:rPr>
                <w:i/>
              </w:rPr>
              <w:t>в том числе межбюджетные трансферты бюдже там  мун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</w:pPr>
            <w:r w:rsidRPr="00883DA4">
              <w:t>24 667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883DA4" w:rsidRDefault="00883DA4">
            <w:pPr>
              <w:jc w:val="center"/>
            </w:pPr>
            <w:r w:rsidRPr="00883DA4"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883DA4" w:rsidRDefault="00D52E56">
            <w:pPr>
              <w:jc w:val="center"/>
            </w:pPr>
            <w:r w:rsidRPr="00883DA4">
              <w:t>163,8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</w:pPr>
            <w:r w:rsidRPr="00883DA4">
              <w:t>1 531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883DA4" w:rsidRDefault="00883DA4">
            <w:pPr>
              <w:jc w:val="center"/>
            </w:pPr>
            <w:r w:rsidRPr="00883DA4"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883DA4" w:rsidRDefault="00D52E56">
            <w:pPr>
              <w:jc w:val="center"/>
            </w:pPr>
            <w:r w:rsidRPr="00883DA4">
              <w:t>2 261,3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DE7D44" w:rsidRPr="007D5EBC" w:rsidTr="00ED47AB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D4510D" w:rsidRDefault="00DE7D44" w:rsidP="00ED47AB">
            <w:r w:rsidRPr="00D4510D">
              <w:rPr>
                <w:i/>
              </w:rPr>
              <w:t>в том числе межбюджетные трансферты бюдже там  мун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DE7D44" w:rsidRDefault="00DE7D44" w:rsidP="00A978DB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 690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DE7D44" w:rsidRDefault="00DE7D44" w:rsidP="00A978DB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DE7D44" w:rsidRDefault="00DE7D44" w:rsidP="00A978DB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77,4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1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41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313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  <w:u w:val="single"/>
              </w:rPr>
              <w:t>Основное мероприятие 2. Создание благоприятных условий для проживания граждан в МКД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883DA4" w:rsidRPr="007D5EBC" w:rsidTr="00ED47AB">
        <w:trPr>
          <w:trHeight w:val="62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883DA4" w:rsidRPr="007D5EBC" w:rsidTr="00ED47AB">
        <w:trPr>
          <w:trHeight w:val="41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378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знос на капитальный </w:t>
            </w:r>
            <w:r w:rsidRPr="007D5EBC">
              <w:rPr>
                <w:sz w:val="22"/>
                <w:szCs w:val="22"/>
              </w:rPr>
              <w:lastRenderedPageBreak/>
              <w:t>ремонт общего имущество многоквартирных домов за помещение, которые находятся в муниципальной собственности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Финансово-</w:t>
            </w:r>
            <w:r w:rsidRPr="007D5EBC">
              <w:rPr>
                <w:sz w:val="22"/>
                <w:szCs w:val="22"/>
              </w:rPr>
              <w:lastRenderedPageBreak/>
              <w:t>экономическое управление</w:t>
            </w:r>
          </w:p>
        </w:tc>
      </w:tr>
      <w:tr w:rsidR="00883DA4" w:rsidRPr="007D5EBC" w:rsidTr="00ED47AB">
        <w:trPr>
          <w:trHeight w:val="683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1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443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0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gridBefore w:val="1"/>
          <w:wBefore w:w="18" w:type="dxa"/>
          <w:trHeight w:val="31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ED47AB">
            <w:r w:rsidRPr="00DF570F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204 541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41 2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883DA4" w:rsidRPr="007D5EBC" w:rsidTr="00ED47AB">
        <w:trPr>
          <w:gridBefore w:val="1"/>
          <w:wBefore w:w="18" w:type="dxa"/>
          <w:trHeight w:val="3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ED47AB">
            <w:r w:rsidRPr="00DF570F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197 16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ED47AB">
            <w:r w:rsidRPr="00DF570F">
              <w:rPr>
                <w:i/>
              </w:rPr>
              <w:t>в том числе межбюджетные трансферты бюдже там  мун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1 5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16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ED47AB">
            <w:r w:rsidRPr="00DF570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7 3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2 26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DE7D44" w:rsidRPr="007D5EBC" w:rsidTr="00ED47AB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7D5EBC" w:rsidRDefault="00DE7D4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D44" w:rsidRPr="00DF570F" w:rsidRDefault="00DE7D44" w:rsidP="00ED47AB">
            <w:r w:rsidRPr="00DF570F">
              <w:rPr>
                <w:i/>
              </w:rPr>
              <w:t>в том числе межбюджетные трансферты бюдже там мун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Default="00DE7D44">
            <w:pPr>
              <w:jc w:val="center"/>
            </w:pPr>
            <w:r>
              <w:t>5 69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Default="00DE7D44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Default="00DE7D44">
            <w:pPr>
              <w:jc w:val="center"/>
            </w:pPr>
            <w:r>
              <w:t>577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ED47AB">
            <w:r w:rsidRPr="00DF570F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gridBefore w:val="1"/>
          <w:wBefore w:w="18" w:type="dxa"/>
          <w:trHeight w:val="450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ED47AB">
            <w:r w:rsidRPr="00DF570F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</w:tbl>
    <w:p w:rsidR="00883DA4" w:rsidRPr="007D5EBC" w:rsidRDefault="00883DA4" w:rsidP="00111758">
      <w:pPr>
        <w:rPr>
          <w:sz w:val="22"/>
          <w:szCs w:val="22"/>
        </w:rPr>
      </w:pPr>
    </w:p>
    <w:sectPr w:rsidR="00883DA4" w:rsidRPr="007D5EBC" w:rsidSect="009A1874"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69"/>
    <w:rsid w:val="00001BAA"/>
    <w:rsid w:val="00001CF4"/>
    <w:rsid w:val="00004142"/>
    <w:rsid w:val="000054D6"/>
    <w:rsid w:val="00005684"/>
    <w:rsid w:val="00007962"/>
    <w:rsid w:val="00011E4C"/>
    <w:rsid w:val="00016A1E"/>
    <w:rsid w:val="0002031F"/>
    <w:rsid w:val="00022705"/>
    <w:rsid w:val="000237B0"/>
    <w:rsid w:val="000260F7"/>
    <w:rsid w:val="00027F27"/>
    <w:rsid w:val="0003021E"/>
    <w:rsid w:val="00031712"/>
    <w:rsid w:val="000318E6"/>
    <w:rsid w:val="00032BBD"/>
    <w:rsid w:val="00034870"/>
    <w:rsid w:val="00044989"/>
    <w:rsid w:val="00047F93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63D"/>
    <w:rsid w:val="000949CE"/>
    <w:rsid w:val="00094C84"/>
    <w:rsid w:val="00097964"/>
    <w:rsid w:val="000A086B"/>
    <w:rsid w:val="000A17E9"/>
    <w:rsid w:val="000A1C60"/>
    <w:rsid w:val="000A48FC"/>
    <w:rsid w:val="000B04A2"/>
    <w:rsid w:val="000B2345"/>
    <w:rsid w:val="000B2A49"/>
    <w:rsid w:val="000B2ED1"/>
    <w:rsid w:val="000B6011"/>
    <w:rsid w:val="000C283E"/>
    <w:rsid w:val="000C294E"/>
    <w:rsid w:val="000D15A8"/>
    <w:rsid w:val="000D3159"/>
    <w:rsid w:val="000D371E"/>
    <w:rsid w:val="000D5A6C"/>
    <w:rsid w:val="000D705A"/>
    <w:rsid w:val="000E490C"/>
    <w:rsid w:val="000F1F0A"/>
    <w:rsid w:val="000F2668"/>
    <w:rsid w:val="00100F4E"/>
    <w:rsid w:val="00102502"/>
    <w:rsid w:val="0010292A"/>
    <w:rsid w:val="001046BB"/>
    <w:rsid w:val="00105B78"/>
    <w:rsid w:val="0011043E"/>
    <w:rsid w:val="00111142"/>
    <w:rsid w:val="001115BC"/>
    <w:rsid w:val="001116E7"/>
    <w:rsid w:val="00111758"/>
    <w:rsid w:val="00112A7E"/>
    <w:rsid w:val="001138D1"/>
    <w:rsid w:val="0011435E"/>
    <w:rsid w:val="001143DC"/>
    <w:rsid w:val="00116F8B"/>
    <w:rsid w:val="001227A6"/>
    <w:rsid w:val="00123F68"/>
    <w:rsid w:val="00125501"/>
    <w:rsid w:val="00127B11"/>
    <w:rsid w:val="00133D26"/>
    <w:rsid w:val="00134F91"/>
    <w:rsid w:val="00140C31"/>
    <w:rsid w:val="001450AB"/>
    <w:rsid w:val="001504FF"/>
    <w:rsid w:val="00150BDF"/>
    <w:rsid w:val="001525D9"/>
    <w:rsid w:val="00152849"/>
    <w:rsid w:val="00152B45"/>
    <w:rsid w:val="001564B4"/>
    <w:rsid w:val="00160B75"/>
    <w:rsid w:val="00161825"/>
    <w:rsid w:val="00165994"/>
    <w:rsid w:val="001659EC"/>
    <w:rsid w:val="001701B7"/>
    <w:rsid w:val="0017268B"/>
    <w:rsid w:val="001761EF"/>
    <w:rsid w:val="00180B1E"/>
    <w:rsid w:val="0018115F"/>
    <w:rsid w:val="0018255B"/>
    <w:rsid w:val="00182D8E"/>
    <w:rsid w:val="0018458E"/>
    <w:rsid w:val="00186C22"/>
    <w:rsid w:val="00186D5A"/>
    <w:rsid w:val="00190835"/>
    <w:rsid w:val="001929CB"/>
    <w:rsid w:val="00195923"/>
    <w:rsid w:val="001960E7"/>
    <w:rsid w:val="001A2601"/>
    <w:rsid w:val="001A441D"/>
    <w:rsid w:val="001A4CF5"/>
    <w:rsid w:val="001A4D5C"/>
    <w:rsid w:val="001A7C12"/>
    <w:rsid w:val="001B0E18"/>
    <w:rsid w:val="001B1EA1"/>
    <w:rsid w:val="001B22F1"/>
    <w:rsid w:val="001B26BF"/>
    <w:rsid w:val="001B5795"/>
    <w:rsid w:val="001B57EA"/>
    <w:rsid w:val="001C041B"/>
    <w:rsid w:val="001C1342"/>
    <w:rsid w:val="001C502B"/>
    <w:rsid w:val="001C632E"/>
    <w:rsid w:val="001C63AC"/>
    <w:rsid w:val="001D0269"/>
    <w:rsid w:val="001D282E"/>
    <w:rsid w:val="001D3481"/>
    <w:rsid w:val="001D64D7"/>
    <w:rsid w:val="001D67EF"/>
    <w:rsid w:val="001D736B"/>
    <w:rsid w:val="001E0925"/>
    <w:rsid w:val="001E0BB4"/>
    <w:rsid w:val="001E27E7"/>
    <w:rsid w:val="001E2AE8"/>
    <w:rsid w:val="001E2C97"/>
    <w:rsid w:val="001E3F11"/>
    <w:rsid w:val="001E5CF8"/>
    <w:rsid w:val="001E6211"/>
    <w:rsid w:val="001E6DC0"/>
    <w:rsid w:val="001F1AC2"/>
    <w:rsid w:val="001F40F2"/>
    <w:rsid w:val="001F4E9B"/>
    <w:rsid w:val="001F75CD"/>
    <w:rsid w:val="001F7914"/>
    <w:rsid w:val="002033D8"/>
    <w:rsid w:val="00203CDF"/>
    <w:rsid w:val="002139EC"/>
    <w:rsid w:val="00215FD1"/>
    <w:rsid w:val="00217CF6"/>
    <w:rsid w:val="00222B0A"/>
    <w:rsid w:val="00223E99"/>
    <w:rsid w:val="00224132"/>
    <w:rsid w:val="00227F2D"/>
    <w:rsid w:val="002358BB"/>
    <w:rsid w:val="00240943"/>
    <w:rsid w:val="0024275C"/>
    <w:rsid w:val="00246395"/>
    <w:rsid w:val="00247707"/>
    <w:rsid w:val="0025587B"/>
    <w:rsid w:val="002564AF"/>
    <w:rsid w:val="00256FA9"/>
    <w:rsid w:val="00257418"/>
    <w:rsid w:val="0026550E"/>
    <w:rsid w:val="00270053"/>
    <w:rsid w:val="0027123F"/>
    <w:rsid w:val="00273CFD"/>
    <w:rsid w:val="002820C7"/>
    <w:rsid w:val="00284740"/>
    <w:rsid w:val="002862AC"/>
    <w:rsid w:val="002911DF"/>
    <w:rsid w:val="00293808"/>
    <w:rsid w:val="002941AD"/>
    <w:rsid w:val="00295934"/>
    <w:rsid w:val="002975FC"/>
    <w:rsid w:val="002A1114"/>
    <w:rsid w:val="002A11FF"/>
    <w:rsid w:val="002A1975"/>
    <w:rsid w:val="002A436C"/>
    <w:rsid w:val="002A5F34"/>
    <w:rsid w:val="002B1DF7"/>
    <w:rsid w:val="002B3FC8"/>
    <w:rsid w:val="002B48E2"/>
    <w:rsid w:val="002C2C65"/>
    <w:rsid w:val="002C3355"/>
    <w:rsid w:val="002C607E"/>
    <w:rsid w:val="002C610B"/>
    <w:rsid w:val="002C6D64"/>
    <w:rsid w:val="002C734A"/>
    <w:rsid w:val="002C790D"/>
    <w:rsid w:val="002D19C8"/>
    <w:rsid w:val="002E14B5"/>
    <w:rsid w:val="002E1BCA"/>
    <w:rsid w:val="002E6F6B"/>
    <w:rsid w:val="002F0D0B"/>
    <w:rsid w:val="002F7B8D"/>
    <w:rsid w:val="00300C2F"/>
    <w:rsid w:val="00301ED3"/>
    <w:rsid w:val="003024D7"/>
    <w:rsid w:val="00302C8E"/>
    <w:rsid w:val="00303F70"/>
    <w:rsid w:val="003041DB"/>
    <w:rsid w:val="0030488D"/>
    <w:rsid w:val="00306C61"/>
    <w:rsid w:val="00310B16"/>
    <w:rsid w:val="00312F1E"/>
    <w:rsid w:val="0031496B"/>
    <w:rsid w:val="00314A48"/>
    <w:rsid w:val="0031600B"/>
    <w:rsid w:val="00316B71"/>
    <w:rsid w:val="00316C62"/>
    <w:rsid w:val="00316E79"/>
    <w:rsid w:val="00317D18"/>
    <w:rsid w:val="003221A2"/>
    <w:rsid w:val="00322BCF"/>
    <w:rsid w:val="00327C40"/>
    <w:rsid w:val="003306D2"/>
    <w:rsid w:val="003349C9"/>
    <w:rsid w:val="00335E26"/>
    <w:rsid w:val="003406A5"/>
    <w:rsid w:val="003406C0"/>
    <w:rsid w:val="003418EC"/>
    <w:rsid w:val="00341BAD"/>
    <w:rsid w:val="003424D3"/>
    <w:rsid w:val="00342EAD"/>
    <w:rsid w:val="00344726"/>
    <w:rsid w:val="00345078"/>
    <w:rsid w:val="00352F62"/>
    <w:rsid w:val="00354221"/>
    <w:rsid w:val="0036062D"/>
    <w:rsid w:val="00362ACC"/>
    <w:rsid w:val="00365BBF"/>
    <w:rsid w:val="00370105"/>
    <w:rsid w:val="00371581"/>
    <w:rsid w:val="00375604"/>
    <w:rsid w:val="00377226"/>
    <w:rsid w:val="003800DF"/>
    <w:rsid w:val="0038025F"/>
    <w:rsid w:val="00381D82"/>
    <w:rsid w:val="0038259C"/>
    <w:rsid w:val="00385ACB"/>
    <w:rsid w:val="003918C0"/>
    <w:rsid w:val="00391B8B"/>
    <w:rsid w:val="00392E37"/>
    <w:rsid w:val="00393500"/>
    <w:rsid w:val="00394C2C"/>
    <w:rsid w:val="003A162A"/>
    <w:rsid w:val="003A18D2"/>
    <w:rsid w:val="003B055C"/>
    <w:rsid w:val="003B1D58"/>
    <w:rsid w:val="003B4FB6"/>
    <w:rsid w:val="003B521F"/>
    <w:rsid w:val="003B548A"/>
    <w:rsid w:val="003B707E"/>
    <w:rsid w:val="003B7F98"/>
    <w:rsid w:val="003C4C51"/>
    <w:rsid w:val="003C5476"/>
    <w:rsid w:val="003C5FAF"/>
    <w:rsid w:val="003D2C1E"/>
    <w:rsid w:val="003D779B"/>
    <w:rsid w:val="003E0D0F"/>
    <w:rsid w:val="003E17EE"/>
    <w:rsid w:val="003E354B"/>
    <w:rsid w:val="003E3BF0"/>
    <w:rsid w:val="003E67D1"/>
    <w:rsid w:val="003F3230"/>
    <w:rsid w:val="00401C05"/>
    <w:rsid w:val="00402CD6"/>
    <w:rsid w:val="00405D67"/>
    <w:rsid w:val="004076B3"/>
    <w:rsid w:val="00411E09"/>
    <w:rsid w:val="004134C1"/>
    <w:rsid w:val="004225D0"/>
    <w:rsid w:val="00423536"/>
    <w:rsid w:val="00426670"/>
    <w:rsid w:val="00426AD4"/>
    <w:rsid w:val="00427A15"/>
    <w:rsid w:val="00430206"/>
    <w:rsid w:val="00432430"/>
    <w:rsid w:val="0043342F"/>
    <w:rsid w:val="00433506"/>
    <w:rsid w:val="004338B1"/>
    <w:rsid w:val="00434906"/>
    <w:rsid w:val="00442CB7"/>
    <w:rsid w:val="00444026"/>
    <w:rsid w:val="0044468D"/>
    <w:rsid w:val="00451D25"/>
    <w:rsid w:val="0045479A"/>
    <w:rsid w:val="00456B68"/>
    <w:rsid w:val="00456ED8"/>
    <w:rsid w:val="00457BC0"/>
    <w:rsid w:val="00460277"/>
    <w:rsid w:val="00463735"/>
    <w:rsid w:val="00463AB4"/>
    <w:rsid w:val="00463FC5"/>
    <w:rsid w:val="00465FE8"/>
    <w:rsid w:val="00470E97"/>
    <w:rsid w:val="004717A1"/>
    <w:rsid w:val="00475952"/>
    <w:rsid w:val="0047679E"/>
    <w:rsid w:val="00480489"/>
    <w:rsid w:val="0048257D"/>
    <w:rsid w:val="00485C95"/>
    <w:rsid w:val="004860D0"/>
    <w:rsid w:val="004905B5"/>
    <w:rsid w:val="0049271A"/>
    <w:rsid w:val="004929B5"/>
    <w:rsid w:val="004968D0"/>
    <w:rsid w:val="004A30A6"/>
    <w:rsid w:val="004A3AFC"/>
    <w:rsid w:val="004A6902"/>
    <w:rsid w:val="004B017E"/>
    <w:rsid w:val="004B3D28"/>
    <w:rsid w:val="004B4729"/>
    <w:rsid w:val="004B51F7"/>
    <w:rsid w:val="004C014A"/>
    <w:rsid w:val="004C18C4"/>
    <w:rsid w:val="004C2649"/>
    <w:rsid w:val="004C31E6"/>
    <w:rsid w:val="004C4105"/>
    <w:rsid w:val="004C6DEB"/>
    <w:rsid w:val="004C73C5"/>
    <w:rsid w:val="004D00F9"/>
    <w:rsid w:val="004D0407"/>
    <w:rsid w:val="004D0E5E"/>
    <w:rsid w:val="004D17F0"/>
    <w:rsid w:val="004D32F0"/>
    <w:rsid w:val="004D37A7"/>
    <w:rsid w:val="004D54CE"/>
    <w:rsid w:val="004D569F"/>
    <w:rsid w:val="004E0D89"/>
    <w:rsid w:val="004E2344"/>
    <w:rsid w:val="004E3831"/>
    <w:rsid w:val="004E4350"/>
    <w:rsid w:val="004E4588"/>
    <w:rsid w:val="004E4778"/>
    <w:rsid w:val="004E4DE7"/>
    <w:rsid w:val="004E50B6"/>
    <w:rsid w:val="004E59BF"/>
    <w:rsid w:val="004F0731"/>
    <w:rsid w:val="004F103A"/>
    <w:rsid w:val="004F2CF8"/>
    <w:rsid w:val="004F46B5"/>
    <w:rsid w:val="004F4AA9"/>
    <w:rsid w:val="004F6E22"/>
    <w:rsid w:val="004F7C8A"/>
    <w:rsid w:val="004F7D53"/>
    <w:rsid w:val="00504250"/>
    <w:rsid w:val="005042F1"/>
    <w:rsid w:val="0051004C"/>
    <w:rsid w:val="00511CCF"/>
    <w:rsid w:val="00511D38"/>
    <w:rsid w:val="00513BB9"/>
    <w:rsid w:val="005151FB"/>
    <w:rsid w:val="005159EE"/>
    <w:rsid w:val="005202D1"/>
    <w:rsid w:val="005222E4"/>
    <w:rsid w:val="00531DDF"/>
    <w:rsid w:val="005436D1"/>
    <w:rsid w:val="005443D4"/>
    <w:rsid w:val="005449BB"/>
    <w:rsid w:val="00546420"/>
    <w:rsid w:val="00551855"/>
    <w:rsid w:val="005529BA"/>
    <w:rsid w:val="00554F62"/>
    <w:rsid w:val="00555504"/>
    <w:rsid w:val="00560D6E"/>
    <w:rsid w:val="00561DE0"/>
    <w:rsid w:val="00563BBD"/>
    <w:rsid w:val="00565096"/>
    <w:rsid w:val="0056749A"/>
    <w:rsid w:val="00570244"/>
    <w:rsid w:val="00571581"/>
    <w:rsid w:val="00572230"/>
    <w:rsid w:val="0057285C"/>
    <w:rsid w:val="00572D46"/>
    <w:rsid w:val="0057563A"/>
    <w:rsid w:val="00575822"/>
    <w:rsid w:val="00580B48"/>
    <w:rsid w:val="00583126"/>
    <w:rsid w:val="005865EE"/>
    <w:rsid w:val="00586AB1"/>
    <w:rsid w:val="00590935"/>
    <w:rsid w:val="00594995"/>
    <w:rsid w:val="00595A4A"/>
    <w:rsid w:val="00595F34"/>
    <w:rsid w:val="00597094"/>
    <w:rsid w:val="005A0CE7"/>
    <w:rsid w:val="005A1FA4"/>
    <w:rsid w:val="005A31DB"/>
    <w:rsid w:val="005A4E4C"/>
    <w:rsid w:val="005A7DA8"/>
    <w:rsid w:val="005B02F5"/>
    <w:rsid w:val="005B12C5"/>
    <w:rsid w:val="005B2238"/>
    <w:rsid w:val="005B45A1"/>
    <w:rsid w:val="005C20D1"/>
    <w:rsid w:val="005C2A5E"/>
    <w:rsid w:val="005C674A"/>
    <w:rsid w:val="005C6BC4"/>
    <w:rsid w:val="005C7FFC"/>
    <w:rsid w:val="005D08ED"/>
    <w:rsid w:val="005D1967"/>
    <w:rsid w:val="005D2CBE"/>
    <w:rsid w:val="005D2D37"/>
    <w:rsid w:val="005D405F"/>
    <w:rsid w:val="005E0EBE"/>
    <w:rsid w:val="005E3AA9"/>
    <w:rsid w:val="005E4A28"/>
    <w:rsid w:val="005E7595"/>
    <w:rsid w:val="005F435F"/>
    <w:rsid w:val="005F4411"/>
    <w:rsid w:val="005F4EFC"/>
    <w:rsid w:val="005F56BC"/>
    <w:rsid w:val="005F5D7D"/>
    <w:rsid w:val="00604BF3"/>
    <w:rsid w:val="006060BE"/>
    <w:rsid w:val="00607B42"/>
    <w:rsid w:val="00620F81"/>
    <w:rsid w:val="00622BD0"/>
    <w:rsid w:val="006263DE"/>
    <w:rsid w:val="00626FCC"/>
    <w:rsid w:val="006276F1"/>
    <w:rsid w:val="00632537"/>
    <w:rsid w:val="00632FCF"/>
    <w:rsid w:val="00633E3C"/>
    <w:rsid w:val="00636BCC"/>
    <w:rsid w:val="006373DE"/>
    <w:rsid w:val="006378C6"/>
    <w:rsid w:val="00641EDB"/>
    <w:rsid w:val="006428B1"/>
    <w:rsid w:val="00646BAF"/>
    <w:rsid w:val="00650458"/>
    <w:rsid w:val="0065595E"/>
    <w:rsid w:val="0065636A"/>
    <w:rsid w:val="00660844"/>
    <w:rsid w:val="00660FDD"/>
    <w:rsid w:val="006617D5"/>
    <w:rsid w:val="00661A87"/>
    <w:rsid w:val="00661B91"/>
    <w:rsid w:val="00664794"/>
    <w:rsid w:val="006662A8"/>
    <w:rsid w:val="00672562"/>
    <w:rsid w:val="006818E0"/>
    <w:rsid w:val="0068269A"/>
    <w:rsid w:val="00682B06"/>
    <w:rsid w:val="0069287A"/>
    <w:rsid w:val="0069742E"/>
    <w:rsid w:val="00697BD8"/>
    <w:rsid w:val="006A1FA4"/>
    <w:rsid w:val="006A508D"/>
    <w:rsid w:val="006A53F2"/>
    <w:rsid w:val="006A71D3"/>
    <w:rsid w:val="006B0BA0"/>
    <w:rsid w:val="006B1D09"/>
    <w:rsid w:val="006B39BB"/>
    <w:rsid w:val="006C1229"/>
    <w:rsid w:val="006C3017"/>
    <w:rsid w:val="006C53CF"/>
    <w:rsid w:val="006C57B4"/>
    <w:rsid w:val="006D0357"/>
    <w:rsid w:val="006D0F15"/>
    <w:rsid w:val="006D14A9"/>
    <w:rsid w:val="006D1B53"/>
    <w:rsid w:val="006D27EB"/>
    <w:rsid w:val="006D361A"/>
    <w:rsid w:val="006E5756"/>
    <w:rsid w:val="006E699C"/>
    <w:rsid w:val="006F0436"/>
    <w:rsid w:val="006F25A8"/>
    <w:rsid w:val="006F50B5"/>
    <w:rsid w:val="007000BE"/>
    <w:rsid w:val="00703388"/>
    <w:rsid w:val="00703594"/>
    <w:rsid w:val="007035D3"/>
    <w:rsid w:val="007044C6"/>
    <w:rsid w:val="007048CA"/>
    <w:rsid w:val="00704EF4"/>
    <w:rsid w:val="00705273"/>
    <w:rsid w:val="007057CE"/>
    <w:rsid w:val="0070679B"/>
    <w:rsid w:val="0070716C"/>
    <w:rsid w:val="007115F4"/>
    <w:rsid w:val="007134AC"/>
    <w:rsid w:val="00713A5F"/>
    <w:rsid w:val="00717E2E"/>
    <w:rsid w:val="00721C44"/>
    <w:rsid w:val="00721E14"/>
    <w:rsid w:val="00727FB7"/>
    <w:rsid w:val="00731D39"/>
    <w:rsid w:val="0073529C"/>
    <w:rsid w:val="00735D88"/>
    <w:rsid w:val="00737203"/>
    <w:rsid w:val="0073759C"/>
    <w:rsid w:val="00737CE5"/>
    <w:rsid w:val="00740540"/>
    <w:rsid w:val="00742ACC"/>
    <w:rsid w:val="00744F81"/>
    <w:rsid w:val="007460BE"/>
    <w:rsid w:val="007465F8"/>
    <w:rsid w:val="00747ED7"/>
    <w:rsid w:val="00750BAC"/>
    <w:rsid w:val="00753507"/>
    <w:rsid w:val="007538C3"/>
    <w:rsid w:val="00754EB9"/>
    <w:rsid w:val="00755A66"/>
    <w:rsid w:val="00756510"/>
    <w:rsid w:val="0076096F"/>
    <w:rsid w:val="007634DB"/>
    <w:rsid w:val="00766196"/>
    <w:rsid w:val="00771DAB"/>
    <w:rsid w:val="00773086"/>
    <w:rsid w:val="00774BD7"/>
    <w:rsid w:val="007825C7"/>
    <w:rsid w:val="0078535D"/>
    <w:rsid w:val="007949E8"/>
    <w:rsid w:val="00794A8B"/>
    <w:rsid w:val="00796DA4"/>
    <w:rsid w:val="007975C8"/>
    <w:rsid w:val="007A66A5"/>
    <w:rsid w:val="007A711C"/>
    <w:rsid w:val="007A7712"/>
    <w:rsid w:val="007A79DA"/>
    <w:rsid w:val="007B0676"/>
    <w:rsid w:val="007B3BF9"/>
    <w:rsid w:val="007B67E3"/>
    <w:rsid w:val="007C17D1"/>
    <w:rsid w:val="007C330A"/>
    <w:rsid w:val="007C5BDA"/>
    <w:rsid w:val="007D167C"/>
    <w:rsid w:val="007D5EBC"/>
    <w:rsid w:val="007D67DB"/>
    <w:rsid w:val="007D7485"/>
    <w:rsid w:val="007D77F0"/>
    <w:rsid w:val="007E4EBF"/>
    <w:rsid w:val="007E6B06"/>
    <w:rsid w:val="007E6DB8"/>
    <w:rsid w:val="007F0792"/>
    <w:rsid w:val="007F2184"/>
    <w:rsid w:val="007F408F"/>
    <w:rsid w:val="008009D0"/>
    <w:rsid w:val="0080561C"/>
    <w:rsid w:val="008059D7"/>
    <w:rsid w:val="0080677E"/>
    <w:rsid w:val="0081058B"/>
    <w:rsid w:val="00810C60"/>
    <w:rsid w:val="00811CC5"/>
    <w:rsid w:val="00813CBF"/>
    <w:rsid w:val="0081505F"/>
    <w:rsid w:val="008157F1"/>
    <w:rsid w:val="00817E9F"/>
    <w:rsid w:val="00820A8E"/>
    <w:rsid w:val="0082140E"/>
    <w:rsid w:val="00824389"/>
    <w:rsid w:val="00825756"/>
    <w:rsid w:val="00826670"/>
    <w:rsid w:val="00826B9E"/>
    <w:rsid w:val="0083223C"/>
    <w:rsid w:val="00833B79"/>
    <w:rsid w:val="0083419E"/>
    <w:rsid w:val="00835682"/>
    <w:rsid w:val="0083611C"/>
    <w:rsid w:val="00837BD6"/>
    <w:rsid w:val="008411BA"/>
    <w:rsid w:val="008416C3"/>
    <w:rsid w:val="008420E4"/>
    <w:rsid w:val="00842218"/>
    <w:rsid w:val="008448CA"/>
    <w:rsid w:val="008454F5"/>
    <w:rsid w:val="008605D0"/>
    <w:rsid w:val="00863B6A"/>
    <w:rsid w:val="008644E8"/>
    <w:rsid w:val="00867846"/>
    <w:rsid w:val="008832F0"/>
    <w:rsid w:val="00883DA4"/>
    <w:rsid w:val="0088584B"/>
    <w:rsid w:val="008957D1"/>
    <w:rsid w:val="00896A01"/>
    <w:rsid w:val="008A4181"/>
    <w:rsid w:val="008A5372"/>
    <w:rsid w:val="008B06CB"/>
    <w:rsid w:val="008B06DA"/>
    <w:rsid w:val="008B5AB4"/>
    <w:rsid w:val="008B5B58"/>
    <w:rsid w:val="008B6ECA"/>
    <w:rsid w:val="008C16E8"/>
    <w:rsid w:val="008C37CB"/>
    <w:rsid w:val="008C6F98"/>
    <w:rsid w:val="008C73CC"/>
    <w:rsid w:val="008D060E"/>
    <w:rsid w:val="008D7A49"/>
    <w:rsid w:val="008D7BC7"/>
    <w:rsid w:val="008E089E"/>
    <w:rsid w:val="008E15E1"/>
    <w:rsid w:val="008E3B4F"/>
    <w:rsid w:val="008E625F"/>
    <w:rsid w:val="008E6BFE"/>
    <w:rsid w:val="008F08E6"/>
    <w:rsid w:val="008F0A10"/>
    <w:rsid w:val="008F2AF2"/>
    <w:rsid w:val="008F4138"/>
    <w:rsid w:val="008F4A41"/>
    <w:rsid w:val="008F5738"/>
    <w:rsid w:val="00900521"/>
    <w:rsid w:val="00900F0F"/>
    <w:rsid w:val="00901489"/>
    <w:rsid w:val="0090168B"/>
    <w:rsid w:val="00901A74"/>
    <w:rsid w:val="00902122"/>
    <w:rsid w:val="009048C6"/>
    <w:rsid w:val="00910BB5"/>
    <w:rsid w:val="00910F0B"/>
    <w:rsid w:val="009128E8"/>
    <w:rsid w:val="00912F82"/>
    <w:rsid w:val="00924882"/>
    <w:rsid w:val="00934431"/>
    <w:rsid w:val="00937892"/>
    <w:rsid w:val="00940626"/>
    <w:rsid w:val="00940957"/>
    <w:rsid w:val="00941F16"/>
    <w:rsid w:val="00943ED9"/>
    <w:rsid w:val="00946F62"/>
    <w:rsid w:val="0094774C"/>
    <w:rsid w:val="00947A7B"/>
    <w:rsid w:val="009523B6"/>
    <w:rsid w:val="00960B36"/>
    <w:rsid w:val="0096290E"/>
    <w:rsid w:val="00962CCA"/>
    <w:rsid w:val="009642F2"/>
    <w:rsid w:val="00967192"/>
    <w:rsid w:val="00971120"/>
    <w:rsid w:val="00971E09"/>
    <w:rsid w:val="00973088"/>
    <w:rsid w:val="00980812"/>
    <w:rsid w:val="00991AB9"/>
    <w:rsid w:val="009A1874"/>
    <w:rsid w:val="009A2519"/>
    <w:rsid w:val="009A44F0"/>
    <w:rsid w:val="009A53C2"/>
    <w:rsid w:val="009B00DC"/>
    <w:rsid w:val="009B0682"/>
    <w:rsid w:val="009B50C1"/>
    <w:rsid w:val="009B5C91"/>
    <w:rsid w:val="009C20E9"/>
    <w:rsid w:val="009C4BCA"/>
    <w:rsid w:val="009C73C9"/>
    <w:rsid w:val="009C73EF"/>
    <w:rsid w:val="009D2506"/>
    <w:rsid w:val="009D32DB"/>
    <w:rsid w:val="009D580B"/>
    <w:rsid w:val="009D5FEF"/>
    <w:rsid w:val="009E026D"/>
    <w:rsid w:val="009E0B90"/>
    <w:rsid w:val="009E1C14"/>
    <w:rsid w:val="009E36DE"/>
    <w:rsid w:val="009E37CB"/>
    <w:rsid w:val="009E4A4C"/>
    <w:rsid w:val="009E4C78"/>
    <w:rsid w:val="009E5642"/>
    <w:rsid w:val="009E5872"/>
    <w:rsid w:val="009F3722"/>
    <w:rsid w:val="009F4A13"/>
    <w:rsid w:val="00A011B4"/>
    <w:rsid w:val="00A0121F"/>
    <w:rsid w:val="00A01842"/>
    <w:rsid w:val="00A041C4"/>
    <w:rsid w:val="00A04941"/>
    <w:rsid w:val="00A04C14"/>
    <w:rsid w:val="00A051CE"/>
    <w:rsid w:val="00A074D2"/>
    <w:rsid w:val="00A10E36"/>
    <w:rsid w:val="00A116BE"/>
    <w:rsid w:val="00A12433"/>
    <w:rsid w:val="00A12823"/>
    <w:rsid w:val="00A1338B"/>
    <w:rsid w:val="00A13F40"/>
    <w:rsid w:val="00A15A33"/>
    <w:rsid w:val="00A17184"/>
    <w:rsid w:val="00A20B2E"/>
    <w:rsid w:val="00A20BB4"/>
    <w:rsid w:val="00A221E6"/>
    <w:rsid w:val="00A227C8"/>
    <w:rsid w:val="00A246BD"/>
    <w:rsid w:val="00A25123"/>
    <w:rsid w:val="00A3646A"/>
    <w:rsid w:val="00A37FB2"/>
    <w:rsid w:val="00A40963"/>
    <w:rsid w:val="00A44956"/>
    <w:rsid w:val="00A453DF"/>
    <w:rsid w:val="00A45A15"/>
    <w:rsid w:val="00A45C41"/>
    <w:rsid w:val="00A511F1"/>
    <w:rsid w:val="00A511F8"/>
    <w:rsid w:val="00A57762"/>
    <w:rsid w:val="00A603CE"/>
    <w:rsid w:val="00A625AC"/>
    <w:rsid w:val="00A632ED"/>
    <w:rsid w:val="00A64036"/>
    <w:rsid w:val="00A64041"/>
    <w:rsid w:val="00A64DBE"/>
    <w:rsid w:val="00A655C3"/>
    <w:rsid w:val="00A67FBC"/>
    <w:rsid w:val="00A728F5"/>
    <w:rsid w:val="00A7499B"/>
    <w:rsid w:val="00A801B7"/>
    <w:rsid w:val="00A81ADE"/>
    <w:rsid w:val="00A84BF5"/>
    <w:rsid w:val="00A84FA9"/>
    <w:rsid w:val="00A878F1"/>
    <w:rsid w:val="00A92D3F"/>
    <w:rsid w:val="00A978DB"/>
    <w:rsid w:val="00AA0432"/>
    <w:rsid w:val="00AA16EE"/>
    <w:rsid w:val="00AA4316"/>
    <w:rsid w:val="00AA53D2"/>
    <w:rsid w:val="00AA6D2B"/>
    <w:rsid w:val="00AA6DCA"/>
    <w:rsid w:val="00AA7AC4"/>
    <w:rsid w:val="00AB44F2"/>
    <w:rsid w:val="00AB4673"/>
    <w:rsid w:val="00AB5DE9"/>
    <w:rsid w:val="00AB65C6"/>
    <w:rsid w:val="00AC0502"/>
    <w:rsid w:val="00AC0721"/>
    <w:rsid w:val="00AC3BE6"/>
    <w:rsid w:val="00AC4C87"/>
    <w:rsid w:val="00AC5C0A"/>
    <w:rsid w:val="00AC65C9"/>
    <w:rsid w:val="00AC720E"/>
    <w:rsid w:val="00AD5ADA"/>
    <w:rsid w:val="00AD748C"/>
    <w:rsid w:val="00AE4D17"/>
    <w:rsid w:val="00AE68AA"/>
    <w:rsid w:val="00AF1200"/>
    <w:rsid w:val="00AF2BF4"/>
    <w:rsid w:val="00AF2E2A"/>
    <w:rsid w:val="00B00406"/>
    <w:rsid w:val="00B015D5"/>
    <w:rsid w:val="00B02189"/>
    <w:rsid w:val="00B03E7F"/>
    <w:rsid w:val="00B04F2F"/>
    <w:rsid w:val="00B0638A"/>
    <w:rsid w:val="00B10F32"/>
    <w:rsid w:val="00B11D07"/>
    <w:rsid w:val="00B204EE"/>
    <w:rsid w:val="00B25510"/>
    <w:rsid w:val="00B2790F"/>
    <w:rsid w:val="00B30F7D"/>
    <w:rsid w:val="00B32943"/>
    <w:rsid w:val="00B343CB"/>
    <w:rsid w:val="00B35ADC"/>
    <w:rsid w:val="00B406C8"/>
    <w:rsid w:val="00B42529"/>
    <w:rsid w:val="00B43C9B"/>
    <w:rsid w:val="00B43D92"/>
    <w:rsid w:val="00B46C49"/>
    <w:rsid w:val="00B53FFA"/>
    <w:rsid w:val="00B639C6"/>
    <w:rsid w:val="00B64D1E"/>
    <w:rsid w:val="00B6506B"/>
    <w:rsid w:val="00B66B71"/>
    <w:rsid w:val="00B67F93"/>
    <w:rsid w:val="00B70D4F"/>
    <w:rsid w:val="00B7175B"/>
    <w:rsid w:val="00B72471"/>
    <w:rsid w:val="00B732EE"/>
    <w:rsid w:val="00B7383A"/>
    <w:rsid w:val="00B73C8D"/>
    <w:rsid w:val="00B73D8D"/>
    <w:rsid w:val="00B74F71"/>
    <w:rsid w:val="00B75056"/>
    <w:rsid w:val="00B77645"/>
    <w:rsid w:val="00B81574"/>
    <w:rsid w:val="00B837BD"/>
    <w:rsid w:val="00B849BF"/>
    <w:rsid w:val="00B85EA2"/>
    <w:rsid w:val="00B878E4"/>
    <w:rsid w:val="00BA0088"/>
    <w:rsid w:val="00BA257D"/>
    <w:rsid w:val="00BA5B0D"/>
    <w:rsid w:val="00BB0B07"/>
    <w:rsid w:val="00BB51DC"/>
    <w:rsid w:val="00BB6751"/>
    <w:rsid w:val="00BB6875"/>
    <w:rsid w:val="00BB7D91"/>
    <w:rsid w:val="00BC22ED"/>
    <w:rsid w:val="00BC3B3A"/>
    <w:rsid w:val="00BC4CAB"/>
    <w:rsid w:val="00BD2EB2"/>
    <w:rsid w:val="00BD7CBE"/>
    <w:rsid w:val="00BE1A55"/>
    <w:rsid w:val="00BE240C"/>
    <w:rsid w:val="00BE4F53"/>
    <w:rsid w:val="00BE50BD"/>
    <w:rsid w:val="00BE7A50"/>
    <w:rsid w:val="00BF04D2"/>
    <w:rsid w:val="00BF0C72"/>
    <w:rsid w:val="00BF30E1"/>
    <w:rsid w:val="00C030D9"/>
    <w:rsid w:val="00C077A8"/>
    <w:rsid w:val="00C07D73"/>
    <w:rsid w:val="00C10126"/>
    <w:rsid w:val="00C11637"/>
    <w:rsid w:val="00C15D92"/>
    <w:rsid w:val="00C269D1"/>
    <w:rsid w:val="00C26EF7"/>
    <w:rsid w:val="00C31AA9"/>
    <w:rsid w:val="00C31B2E"/>
    <w:rsid w:val="00C32ED0"/>
    <w:rsid w:val="00C342B9"/>
    <w:rsid w:val="00C3461C"/>
    <w:rsid w:val="00C50E52"/>
    <w:rsid w:val="00C520FC"/>
    <w:rsid w:val="00C5366D"/>
    <w:rsid w:val="00C54AC7"/>
    <w:rsid w:val="00C55EA3"/>
    <w:rsid w:val="00C610DE"/>
    <w:rsid w:val="00C62297"/>
    <w:rsid w:val="00C630B9"/>
    <w:rsid w:val="00C679FC"/>
    <w:rsid w:val="00C70443"/>
    <w:rsid w:val="00C73C4B"/>
    <w:rsid w:val="00C7499F"/>
    <w:rsid w:val="00C75D33"/>
    <w:rsid w:val="00C7758D"/>
    <w:rsid w:val="00C8049D"/>
    <w:rsid w:val="00C81457"/>
    <w:rsid w:val="00C826EB"/>
    <w:rsid w:val="00C8302E"/>
    <w:rsid w:val="00C8353E"/>
    <w:rsid w:val="00C90178"/>
    <w:rsid w:val="00C90953"/>
    <w:rsid w:val="00C90D22"/>
    <w:rsid w:val="00C90E70"/>
    <w:rsid w:val="00C93305"/>
    <w:rsid w:val="00CA0A7B"/>
    <w:rsid w:val="00CA0D82"/>
    <w:rsid w:val="00CA1EBF"/>
    <w:rsid w:val="00CA2AFB"/>
    <w:rsid w:val="00CA5466"/>
    <w:rsid w:val="00CA6790"/>
    <w:rsid w:val="00CA69B6"/>
    <w:rsid w:val="00CA6C7C"/>
    <w:rsid w:val="00CA7053"/>
    <w:rsid w:val="00CB1581"/>
    <w:rsid w:val="00CB1C48"/>
    <w:rsid w:val="00CB2992"/>
    <w:rsid w:val="00CB2BBA"/>
    <w:rsid w:val="00CB5341"/>
    <w:rsid w:val="00CC1F2B"/>
    <w:rsid w:val="00CC32E5"/>
    <w:rsid w:val="00CD125B"/>
    <w:rsid w:val="00CD16F2"/>
    <w:rsid w:val="00CD44AE"/>
    <w:rsid w:val="00CD6AF5"/>
    <w:rsid w:val="00CD6BA7"/>
    <w:rsid w:val="00CF2DB2"/>
    <w:rsid w:val="00CF3410"/>
    <w:rsid w:val="00CF5583"/>
    <w:rsid w:val="00CF6E82"/>
    <w:rsid w:val="00CF6F20"/>
    <w:rsid w:val="00D01CFB"/>
    <w:rsid w:val="00D04077"/>
    <w:rsid w:val="00D043B2"/>
    <w:rsid w:val="00D05EAA"/>
    <w:rsid w:val="00D06777"/>
    <w:rsid w:val="00D07205"/>
    <w:rsid w:val="00D10048"/>
    <w:rsid w:val="00D10575"/>
    <w:rsid w:val="00D14621"/>
    <w:rsid w:val="00D16940"/>
    <w:rsid w:val="00D202A3"/>
    <w:rsid w:val="00D22A1E"/>
    <w:rsid w:val="00D22B0A"/>
    <w:rsid w:val="00D230B1"/>
    <w:rsid w:val="00D24D5A"/>
    <w:rsid w:val="00D26133"/>
    <w:rsid w:val="00D27BA4"/>
    <w:rsid w:val="00D3066C"/>
    <w:rsid w:val="00D31AD6"/>
    <w:rsid w:val="00D32A52"/>
    <w:rsid w:val="00D35615"/>
    <w:rsid w:val="00D356FE"/>
    <w:rsid w:val="00D423CA"/>
    <w:rsid w:val="00D433E9"/>
    <w:rsid w:val="00D4510D"/>
    <w:rsid w:val="00D477EF"/>
    <w:rsid w:val="00D47B7F"/>
    <w:rsid w:val="00D50432"/>
    <w:rsid w:val="00D50F69"/>
    <w:rsid w:val="00D52E56"/>
    <w:rsid w:val="00D648F5"/>
    <w:rsid w:val="00D64D46"/>
    <w:rsid w:val="00D7260C"/>
    <w:rsid w:val="00D747FF"/>
    <w:rsid w:val="00D77B40"/>
    <w:rsid w:val="00D8058E"/>
    <w:rsid w:val="00D80913"/>
    <w:rsid w:val="00D81332"/>
    <w:rsid w:val="00D81B5A"/>
    <w:rsid w:val="00D84EDB"/>
    <w:rsid w:val="00D85404"/>
    <w:rsid w:val="00D86E01"/>
    <w:rsid w:val="00D977A8"/>
    <w:rsid w:val="00D97CED"/>
    <w:rsid w:val="00DA1805"/>
    <w:rsid w:val="00DA4594"/>
    <w:rsid w:val="00DB2741"/>
    <w:rsid w:val="00DB38C5"/>
    <w:rsid w:val="00DB3E10"/>
    <w:rsid w:val="00DB568D"/>
    <w:rsid w:val="00DC2F93"/>
    <w:rsid w:val="00DC6B55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1A48"/>
    <w:rsid w:val="00DE4021"/>
    <w:rsid w:val="00DE5B6E"/>
    <w:rsid w:val="00DE7D44"/>
    <w:rsid w:val="00DF1D25"/>
    <w:rsid w:val="00DF20BF"/>
    <w:rsid w:val="00DF3EA9"/>
    <w:rsid w:val="00DF570F"/>
    <w:rsid w:val="00DF68EB"/>
    <w:rsid w:val="00DF6A8E"/>
    <w:rsid w:val="00DF6E0D"/>
    <w:rsid w:val="00DF7127"/>
    <w:rsid w:val="00E00032"/>
    <w:rsid w:val="00E019AB"/>
    <w:rsid w:val="00E04C5F"/>
    <w:rsid w:val="00E0520E"/>
    <w:rsid w:val="00E11230"/>
    <w:rsid w:val="00E12042"/>
    <w:rsid w:val="00E14CD1"/>
    <w:rsid w:val="00E14FE2"/>
    <w:rsid w:val="00E20D33"/>
    <w:rsid w:val="00E21A06"/>
    <w:rsid w:val="00E2328C"/>
    <w:rsid w:val="00E23666"/>
    <w:rsid w:val="00E2496C"/>
    <w:rsid w:val="00E24BC3"/>
    <w:rsid w:val="00E27752"/>
    <w:rsid w:val="00E31527"/>
    <w:rsid w:val="00E32C6D"/>
    <w:rsid w:val="00E42413"/>
    <w:rsid w:val="00E42886"/>
    <w:rsid w:val="00E435B7"/>
    <w:rsid w:val="00E44CD4"/>
    <w:rsid w:val="00E464D2"/>
    <w:rsid w:val="00E46867"/>
    <w:rsid w:val="00E46F0B"/>
    <w:rsid w:val="00E47BF7"/>
    <w:rsid w:val="00E47CE8"/>
    <w:rsid w:val="00E52AB2"/>
    <w:rsid w:val="00E532AD"/>
    <w:rsid w:val="00E54477"/>
    <w:rsid w:val="00E54C2E"/>
    <w:rsid w:val="00E5692F"/>
    <w:rsid w:val="00E62C52"/>
    <w:rsid w:val="00E66445"/>
    <w:rsid w:val="00E70294"/>
    <w:rsid w:val="00E72E87"/>
    <w:rsid w:val="00E75B86"/>
    <w:rsid w:val="00E764A5"/>
    <w:rsid w:val="00E777EF"/>
    <w:rsid w:val="00E80F59"/>
    <w:rsid w:val="00E81514"/>
    <w:rsid w:val="00E81676"/>
    <w:rsid w:val="00E8286D"/>
    <w:rsid w:val="00E83BCF"/>
    <w:rsid w:val="00E846A5"/>
    <w:rsid w:val="00E875C9"/>
    <w:rsid w:val="00E91AD4"/>
    <w:rsid w:val="00E92543"/>
    <w:rsid w:val="00E92F21"/>
    <w:rsid w:val="00E93815"/>
    <w:rsid w:val="00E93A19"/>
    <w:rsid w:val="00E952D1"/>
    <w:rsid w:val="00E96376"/>
    <w:rsid w:val="00E97211"/>
    <w:rsid w:val="00E97449"/>
    <w:rsid w:val="00EA084B"/>
    <w:rsid w:val="00EA1D4B"/>
    <w:rsid w:val="00EA26E1"/>
    <w:rsid w:val="00EA2E7F"/>
    <w:rsid w:val="00EA5595"/>
    <w:rsid w:val="00EA6E9F"/>
    <w:rsid w:val="00EA7242"/>
    <w:rsid w:val="00EB23ED"/>
    <w:rsid w:val="00EC7C82"/>
    <w:rsid w:val="00ED0595"/>
    <w:rsid w:val="00ED2668"/>
    <w:rsid w:val="00ED304E"/>
    <w:rsid w:val="00ED3880"/>
    <w:rsid w:val="00ED47AB"/>
    <w:rsid w:val="00ED4FBB"/>
    <w:rsid w:val="00EE44BE"/>
    <w:rsid w:val="00EE53FD"/>
    <w:rsid w:val="00EE5D29"/>
    <w:rsid w:val="00EE6500"/>
    <w:rsid w:val="00EE77D5"/>
    <w:rsid w:val="00EF02AA"/>
    <w:rsid w:val="00EF0C12"/>
    <w:rsid w:val="00EF2106"/>
    <w:rsid w:val="00EF2783"/>
    <w:rsid w:val="00EF6AAC"/>
    <w:rsid w:val="00F0001E"/>
    <w:rsid w:val="00F0010B"/>
    <w:rsid w:val="00F01008"/>
    <w:rsid w:val="00F04B9F"/>
    <w:rsid w:val="00F1244A"/>
    <w:rsid w:val="00F13A0D"/>
    <w:rsid w:val="00F1462C"/>
    <w:rsid w:val="00F17038"/>
    <w:rsid w:val="00F20550"/>
    <w:rsid w:val="00F24CFF"/>
    <w:rsid w:val="00F27832"/>
    <w:rsid w:val="00F3023F"/>
    <w:rsid w:val="00F30508"/>
    <w:rsid w:val="00F3109A"/>
    <w:rsid w:val="00F31651"/>
    <w:rsid w:val="00F32599"/>
    <w:rsid w:val="00F3278D"/>
    <w:rsid w:val="00F357F0"/>
    <w:rsid w:val="00F4494C"/>
    <w:rsid w:val="00F46CDA"/>
    <w:rsid w:val="00F47C8B"/>
    <w:rsid w:val="00F47EBF"/>
    <w:rsid w:val="00F50B83"/>
    <w:rsid w:val="00F51CD5"/>
    <w:rsid w:val="00F52009"/>
    <w:rsid w:val="00F52110"/>
    <w:rsid w:val="00F52E40"/>
    <w:rsid w:val="00F542CC"/>
    <w:rsid w:val="00F57DB4"/>
    <w:rsid w:val="00F60745"/>
    <w:rsid w:val="00F60782"/>
    <w:rsid w:val="00F67453"/>
    <w:rsid w:val="00F72C7F"/>
    <w:rsid w:val="00F73954"/>
    <w:rsid w:val="00F74427"/>
    <w:rsid w:val="00F749D1"/>
    <w:rsid w:val="00F77161"/>
    <w:rsid w:val="00F773CE"/>
    <w:rsid w:val="00F80D23"/>
    <w:rsid w:val="00F82C69"/>
    <w:rsid w:val="00F82FDD"/>
    <w:rsid w:val="00F84BB4"/>
    <w:rsid w:val="00F85AD2"/>
    <w:rsid w:val="00F8737A"/>
    <w:rsid w:val="00F87D0F"/>
    <w:rsid w:val="00F90B6C"/>
    <w:rsid w:val="00F937EA"/>
    <w:rsid w:val="00F9402A"/>
    <w:rsid w:val="00FA691C"/>
    <w:rsid w:val="00FA78E1"/>
    <w:rsid w:val="00FB0972"/>
    <w:rsid w:val="00FB14AE"/>
    <w:rsid w:val="00FB6760"/>
    <w:rsid w:val="00FB7369"/>
    <w:rsid w:val="00FC1C9E"/>
    <w:rsid w:val="00FC4AB0"/>
    <w:rsid w:val="00FC532C"/>
    <w:rsid w:val="00FC6049"/>
    <w:rsid w:val="00FC7687"/>
    <w:rsid w:val="00FD38AE"/>
    <w:rsid w:val="00FD43B5"/>
    <w:rsid w:val="00FD445B"/>
    <w:rsid w:val="00FD4A3C"/>
    <w:rsid w:val="00FD6378"/>
    <w:rsid w:val="00FD6A95"/>
    <w:rsid w:val="00FD703E"/>
    <w:rsid w:val="00FE094B"/>
    <w:rsid w:val="00FE1764"/>
    <w:rsid w:val="00FE1B6A"/>
    <w:rsid w:val="00FE39A9"/>
    <w:rsid w:val="00FE4DBE"/>
    <w:rsid w:val="00FE576A"/>
    <w:rsid w:val="00FE58AC"/>
    <w:rsid w:val="00FE6B17"/>
    <w:rsid w:val="00FF59B6"/>
    <w:rsid w:val="00FF5A0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99C5B-8E86-4D34-ABF9-8EBA3011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f1">
    <w:name w:val="Hyperlink"/>
    <w:basedOn w:val="a0"/>
    <w:uiPriority w:val="99"/>
    <w:unhideWhenUsed/>
    <w:rsid w:val="00841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sgo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4915C-C379-42B8-AF39-D4862B03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2</cp:revision>
  <cp:lastPrinted>2019-09-23T13:43:00Z</cp:lastPrinted>
  <dcterms:created xsi:type="dcterms:W3CDTF">2019-09-25T09:21:00Z</dcterms:created>
  <dcterms:modified xsi:type="dcterms:W3CDTF">2019-09-25T09:21:00Z</dcterms:modified>
</cp:coreProperties>
</file>